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75" w:rsidRDefault="00C47E75" w:rsidP="0064214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22EA" w:rsidRDefault="00461F07" w:rsidP="0064214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тическая справка о результатах мониторинга </w:t>
      </w:r>
      <w:r w:rsidR="0064214A">
        <w:rPr>
          <w:rFonts w:ascii="Times New Roman" w:hAnsi="Times New Roman"/>
          <w:b/>
          <w:sz w:val="28"/>
          <w:szCs w:val="28"/>
        </w:rPr>
        <w:t xml:space="preserve">движения, успеваемости и сохранения контингента </w:t>
      </w:r>
    </w:p>
    <w:p w:rsidR="00286679" w:rsidRDefault="00461F07" w:rsidP="0064214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БОУ ОШ № 3</w:t>
      </w:r>
    </w:p>
    <w:p w:rsidR="00461F07" w:rsidRDefault="00461F07" w:rsidP="0064214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итогам </w:t>
      </w:r>
      <w:r w:rsidR="003B4451">
        <w:rPr>
          <w:rFonts w:ascii="Times New Roman" w:hAnsi="Times New Roman"/>
          <w:b/>
          <w:sz w:val="28"/>
          <w:szCs w:val="28"/>
        </w:rPr>
        <w:t>1-го полугодия 2018-2019</w:t>
      </w:r>
      <w:r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p w:rsidR="00461F07" w:rsidRDefault="00461F07" w:rsidP="00B86BB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461F07" w:rsidRPr="008B4FA5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 основании </w:t>
      </w:r>
      <w:r w:rsidR="0064214A">
        <w:rPr>
          <w:rFonts w:ascii="Times New Roman" w:hAnsi="Times New Roman"/>
          <w:sz w:val="24"/>
          <w:szCs w:val="24"/>
        </w:rPr>
        <w:t>приказа</w:t>
      </w:r>
      <w:r w:rsidR="00C21A89">
        <w:rPr>
          <w:rFonts w:ascii="Times New Roman" w:hAnsi="Times New Roman"/>
          <w:sz w:val="24"/>
          <w:szCs w:val="24"/>
        </w:rPr>
        <w:t xml:space="preserve"> отдела образования администрации г</w:t>
      </w:r>
      <w:proofErr w:type="gramStart"/>
      <w:r w:rsidR="00C21A89">
        <w:rPr>
          <w:rFonts w:ascii="Times New Roman" w:hAnsi="Times New Roman"/>
          <w:sz w:val="24"/>
          <w:szCs w:val="24"/>
        </w:rPr>
        <w:t>.Г</w:t>
      </w:r>
      <w:proofErr w:type="gramEnd"/>
      <w:r w:rsidR="00C21A89">
        <w:rPr>
          <w:rFonts w:ascii="Times New Roman" w:hAnsi="Times New Roman"/>
          <w:sz w:val="24"/>
          <w:szCs w:val="24"/>
        </w:rPr>
        <w:t xml:space="preserve">уково от 26.12.2018 г. № 415 «О проведении мониторинга движения, успеваемости и сохранения </w:t>
      </w:r>
      <w:proofErr w:type="spellStart"/>
      <w:r w:rsidR="00C21A89">
        <w:rPr>
          <w:rFonts w:ascii="Times New Roman" w:hAnsi="Times New Roman"/>
          <w:sz w:val="24"/>
          <w:szCs w:val="24"/>
        </w:rPr>
        <w:t>контингенкта</w:t>
      </w:r>
      <w:proofErr w:type="spellEnd"/>
      <w:r w:rsidR="00C21A89">
        <w:rPr>
          <w:rFonts w:ascii="Times New Roman" w:hAnsi="Times New Roman"/>
          <w:sz w:val="24"/>
          <w:szCs w:val="24"/>
        </w:rPr>
        <w:t xml:space="preserve"> обучающихся общеобразовательных организаций города Гуково по итогам 1 полугодия 2018-2019 учебного года», в соот</w:t>
      </w:r>
      <w:r>
        <w:rPr>
          <w:rFonts w:ascii="Times New Roman" w:hAnsi="Times New Roman"/>
          <w:sz w:val="24"/>
          <w:szCs w:val="24"/>
        </w:rPr>
        <w:t xml:space="preserve">ветствии с планом </w:t>
      </w:r>
      <w:proofErr w:type="spellStart"/>
      <w:r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онтроля и функционирования внутренней системы оце</w:t>
      </w:r>
      <w:r w:rsidR="00951ADD">
        <w:rPr>
          <w:rFonts w:ascii="Times New Roman" w:hAnsi="Times New Roman"/>
          <w:sz w:val="24"/>
          <w:szCs w:val="24"/>
        </w:rPr>
        <w:t>нки к</w:t>
      </w:r>
      <w:r w:rsidR="00C21A89">
        <w:rPr>
          <w:rFonts w:ascii="Times New Roman" w:hAnsi="Times New Roman"/>
          <w:sz w:val="24"/>
          <w:szCs w:val="24"/>
        </w:rPr>
        <w:t>ачества образования на 2018-2019</w:t>
      </w:r>
      <w:r>
        <w:rPr>
          <w:rFonts w:ascii="Times New Roman" w:hAnsi="Times New Roman"/>
          <w:sz w:val="24"/>
          <w:szCs w:val="24"/>
        </w:rPr>
        <w:t xml:space="preserve"> учебный год, с целью отслеживания качества образования, уровня освоения ООП НОО ФГОС, О</w:t>
      </w:r>
      <w:r w:rsidR="00AE7F46">
        <w:rPr>
          <w:rFonts w:ascii="Times New Roman" w:hAnsi="Times New Roman"/>
          <w:sz w:val="24"/>
          <w:szCs w:val="24"/>
        </w:rPr>
        <w:t>ОП ООО по предметам БУП-2004 в 9 классе</w:t>
      </w:r>
      <w:r>
        <w:rPr>
          <w:rFonts w:ascii="Times New Roman" w:hAnsi="Times New Roman"/>
          <w:sz w:val="24"/>
          <w:szCs w:val="24"/>
        </w:rPr>
        <w:t>,</w:t>
      </w:r>
      <w:r w:rsidR="008B4F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ОП ООО </w:t>
      </w:r>
      <w:r w:rsidR="00814310">
        <w:rPr>
          <w:rFonts w:ascii="Times New Roman" w:hAnsi="Times New Roman"/>
          <w:sz w:val="24"/>
          <w:szCs w:val="24"/>
        </w:rPr>
        <w:t>ФГОС в 5</w:t>
      </w:r>
      <w:r w:rsidR="00AE7F46">
        <w:rPr>
          <w:rFonts w:ascii="Times New Roman" w:hAnsi="Times New Roman"/>
          <w:sz w:val="24"/>
          <w:szCs w:val="24"/>
        </w:rPr>
        <w:t>-8</w:t>
      </w:r>
      <w:r w:rsidR="00951ADD">
        <w:rPr>
          <w:rFonts w:ascii="Times New Roman" w:hAnsi="Times New Roman"/>
          <w:sz w:val="24"/>
          <w:szCs w:val="24"/>
        </w:rPr>
        <w:t xml:space="preserve"> классах</w:t>
      </w:r>
      <w:r w:rsidR="00814310">
        <w:rPr>
          <w:rFonts w:ascii="Times New Roman" w:hAnsi="Times New Roman"/>
          <w:sz w:val="24"/>
          <w:szCs w:val="24"/>
        </w:rPr>
        <w:t xml:space="preserve"> </w:t>
      </w:r>
      <w:r w:rsidR="00814310" w:rsidRPr="008B4FA5">
        <w:rPr>
          <w:rFonts w:ascii="Times New Roman" w:hAnsi="Times New Roman"/>
          <w:sz w:val="24"/>
          <w:szCs w:val="24"/>
        </w:rPr>
        <w:t>и к</w:t>
      </w:r>
      <w:r w:rsidR="00814310" w:rsidRPr="008B4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чества выполнения образовательной программы в плане формирования УУД обучающихся,</w:t>
      </w:r>
      <w:r w:rsidRPr="008B4FA5">
        <w:rPr>
          <w:rFonts w:ascii="Times New Roman" w:hAnsi="Times New Roman"/>
          <w:sz w:val="24"/>
          <w:szCs w:val="24"/>
        </w:rPr>
        <w:t xml:space="preserve"> сохранения контингента обучаемых,  в МБОУ ОШ № 3 была проведена следующая диагностическая работа:</w:t>
      </w:r>
    </w:p>
    <w:p w:rsidR="00461F07" w:rsidRDefault="00461F07" w:rsidP="00B86BB5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ниторинг успеваемости и </w:t>
      </w:r>
      <w:proofErr w:type="gramStart"/>
      <w:r>
        <w:rPr>
          <w:rFonts w:ascii="Times New Roman" w:hAnsi="Times New Roman"/>
          <w:sz w:val="24"/>
          <w:szCs w:val="24"/>
        </w:rPr>
        <w:t>движ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емых по итогам </w:t>
      </w:r>
      <w:r w:rsidR="00AE7F46">
        <w:rPr>
          <w:rFonts w:ascii="Times New Roman" w:hAnsi="Times New Roman"/>
          <w:sz w:val="24"/>
          <w:szCs w:val="24"/>
        </w:rPr>
        <w:t>1-го полугодия 2018-201</w:t>
      </w:r>
      <w:r w:rsidR="00D97D9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учебного года;</w:t>
      </w:r>
    </w:p>
    <w:p w:rsidR="00461F07" w:rsidRDefault="00461F07" w:rsidP="00B86BB5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выполнения образовательных программ</w:t>
      </w:r>
      <w:r w:rsidR="00951ADD">
        <w:rPr>
          <w:rFonts w:ascii="Times New Roman" w:hAnsi="Times New Roman"/>
          <w:sz w:val="24"/>
          <w:szCs w:val="24"/>
        </w:rPr>
        <w:t xml:space="preserve"> 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D97D9D">
        <w:rPr>
          <w:rFonts w:ascii="Times New Roman" w:hAnsi="Times New Roman"/>
          <w:sz w:val="24"/>
          <w:szCs w:val="24"/>
        </w:rPr>
        <w:t>1-е полугодие 2018-2019</w:t>
      </w:r>
      <w:r w:rsidR="00951ADD">
        <w:rPr>
          <w:rFonts w:ascii="Times New Roman" w:hAnsi="Times New Roman"/>
          <w:sz w:val="24"/>
          <w:szCs w:val="24"/>
        </w:rPr>
        <w:t xml:space="preserve"> учебного года </w:t>
      </w:r>
      <w:r>
        <w:rPr>
          <w:rFonts w:ascii="Times New Roman" w:hAnsi="Times New Roman"/>
          <w:sz w:val="24"/>
          <w:szCs w:val="24"/>
        </w:rPr>
        <w:t>по всем предметам БУП и промежуточной аттестации обучающихся;</w:t>
      </w:r>
    </w:p>
    <w:p w:rsidR="00951ADD" w:rsidRDefault="00461F07" w:rsidP="00B86BB5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1ADD">
        <w:rPr>
          <w:rFonts w:ascii="Times New Roman" w:hAnsi="Times New Roman"/>
          <w:sz w:val="24"/>
          <w:szCs w:val="24"/>
        </w:rPr>
        <w:t>составлена аналитическая справка о результатах проведённого мониторинга уровня освоения образовательных программ, качества знаний, план сохранения контингента обучаемых, повышения качества з</w:t>
      </w:r>
      <w:r w:rsidR="00814310" w:rsidRPr="00951ADD">
        <w:rPr>
          <w:rFonts w:ascii="Times New Roman" w:hAnsi="Times New Roman"/>
          <w:sz w:val="24"/>
          <w:szCs w:val="24"/>
        </w:rPr>
        <w:t xml:space="preserve">наний и уровень </w:t>
      </w:r>
      <w:proofErr w:type="spellStart"/>
      <w:r w:rsidR="00814310" w:rsidRPr="00951ADD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814310" w:rsidRPr="00951ADD">
        <w:rPr>
          <w:rFonts w:ascii="Times New Roman" w:hAnsi="Times New Roman"/>
          <w:sz w:val="24"/>
          <w:szCs w:val="24"/>
        </w:rPr>
        <w:t xml:space="preserve"> </w:t>
      </w:r>
      <w:r w:rsidR="00D97D9D">
        <w:rPr>
          <w:rFonts w:ascii="Times New Roman" w:hAnsi="Times New Roman"/>
          <w:sz w:val="24"/>
          <w:szCs w:val="24"/>
        </w:rPr>
        <w:t>за 1-е полугодие 2018-2019</w:t>
      </w:r>
      <w:r w:rsidR="00951ADD">
        <w:rPr>
          <w:rFonts w:ascii="Times New Roman" w:hAnsi="Times New Roman"/>
          <w:sz w:val="24"/>
          <w:szCs w:val="24"/>
        </w:rPr>
        <w:t xml:space="preserve"> учебного года</w:t>
      </w:r>
    </w:p>
    <w:p w:rsidR="00461F07" w:rsidRPr="00951ADD" w:rsidRDefault="00461F07" w:rsidP="00B86BB5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1ADD">
        <w:rPr>
          <w:rFonts w:ascii="Times New Roman" w:hAnsi="Times New Roman"/>
          <w:sz w:val="24"/>
          <w:szCs w:val="24"/>
        </w:rPr>
        <w:t>подготовлены списки выбывших (прибывших), не аттестованных и неуспевающих обучающихся за</w:t>
      </w:r>
      <w:r w:rsidR="00D97D9D">
        <w:rPr>
          <w:rFonts w:ascii="Times New Roman" w:hAnsi="Times New Roman"/>
          <w:sz w:val="24"/>
          <w:szCs w:val="24"/>
        </w:rPr>
        <w:t xml:space="preserve"> 1-е полугодие 2018-2019</w:t>
      </w:r>
      <w:r w:rsidR="00951ADD">
        <w:rPr>
          <w:rFonts w:ascii="Times New Roman" w:hAnsi="Times New Roman"/>
          <w:sz w:val="24"/>
          <w:szCs w:val="24"/>
        </w:rPr>
        <w:t xml:space="preserve"> учебного года</w:t>
      </w:r>
      <w:r w:rsidRPr="00951ADD">
        <w:rPr>
          <w:rFonts w:ascii="Times New Roman" w:hAnsi="Times New Roman"/>
          <w:sz w:val="24"/>
          <w:szCs w:val="24"/>
        </w:rPr>
        <w:t xml:space="preserve"> и справки-подтверждения о выбытии учащихся.</w:t>
      </w:r>
    </w:p>
    <w:p w:rsidR="00461F07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ыполнение учебного плана в</w:t>
      </w:r>
      <w:r w:rsidR="00D97D9D">
        <w:rPr>
          <w:rFonts w:ascii="Times New Roman" w:hAnsi="Times New Roman"/>
          <w:sz w:val="24"/>
          <w:szCs w:val="24"/>
        </w:rPr>
        <w:t xml:space="preserve"> 1-м полугодии 2018-2019</w:t>
      </w:r>
      <w:r w:rsidR="00951ADD">
        <w:rPr>
          <w:rFonts w:ascii="Times New Roman" w:hAnsi="Times New Roman"/>
          <w:sz w:val="24"/>
          <w:szCs w:val="24"/>
        </w:rPr>
        <w:t xml:space="preserve"> учебного года</w:t>
      </w:r>
      <w:r>
        <w:rPr>
          <w:rFonts w:ascii="Times New Roman" w:hAnsi="Times New Roman"/>
          <w:sz w:val="24"/>
          <w:szCs w:val="24"/>
        </w:rPr>
        <w:t xml:space="preserve"> осуществляется строго по рабочим программам, при составлении которых учитывался анализ состояния </w:t>
      </w:r>
      <w:proofErr w:type="spellStart"/>
      <w:r>
        <w:rPr>
          <w:rFonts w:ascii="Times New Roman" w:hAnsi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учащихся, проведение контрольных, практических, лабораторных работ и тестирования.</w:t>
      </w:r>
    </w:p>
    <w:p w:rsidR="00461F07" w:rsidRDefault="00951ADD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течение 1-го</w:t>
      </w:r>
      <w:r w:rsidR="00461F07">
        <w:rPr>
          <w:rFonts w:ascii="Times New Roman" w:hAnsi="Times New Roman"/>
          <w:sz w:val="24"/>
          <w:szCs w:val="24"/>
        </w:rPr>
        <w:t xml:space="preserve"> </w:t>
      </w:r>
      <w:r w:rsidR="00EC6AAF">
        <w:rPr>
          <w:rFonts w:ascii="Times New Roman" w:hAnsi="Times New Roman"/>
          <w:sz w:val="24"/>
          <w:szCs w:val="24"/>
        </w:rPr>
        <w:t xml:space="preserve">полугодия </w:t>
      </w:r>
      <w:r w:rsidR="00461F07">
        <w:rPr>
          <w:rFonts w:ascii="Times New Roman" w:hAnsi="Times New Roman"/>
          <w:sz w:val="24"/>
          <w:szCs w:val="24"/>
        </w:rPr>
        <w:t xml:space="preserve">систематически осуществлялся </w:t>
      </w:r>
      <w:proofErr w:type="spellStart"/>
      <w:r w:rsidR="00461F07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="00461F07">
        <w:rPr>
          <w:rFonts w:ascii="Times New Roman" w:hAnsi="Times New Roman"/>
          <w:sz w:val="24"/>
          <w:szCs w:val="24"/>
        </w:rPr>
        <w:t xml:space="preserve"> контроль системы мониторинга  по  выполнению государственных программ, их практической части по записям в классных журналах, при посещении уроков, на совещаниях при директоре, при проведении заседаний ШМО начальных классов, ШМО учителей-предметников и методической службы школы.      </w:t>
      </w:r>
    </w:p>
    <w:p w:rsidR="00461F07" w:rsidRDefault="00951ADD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61F07">
        <w:rPr>
          <w:rFonts w:ascii="Times New Roman" w:hAnsi="Times New Roman"/>
          <w:sz w:val="24"/>
          <w:szCs w:val="24"/>
        </w:rPr>
        <w:t>Календарно-темати</w:t>
      </w:r>
      <w:r>
        <w:rPr>
          <w:rFonts w:ascii="Times New Roman" w:hAnsi="Times New Roman"/>
          <w:sz w:val="24"/>
          <w:szCs w:val="24"/>
        </w:rPr>
        <w:t>ческое планирование по итогам 1-го</w:t>
      </w:r>
      <w:r w:rsidR="00884176">
        <w:rPr>
          <w:rFonts w:ascii="Times New Roman" w:hAnsi="Times New Roman"/>
          <w:sz w:val="24"/>
          <w:szCs w:val="24"/>
        </w:rPr>
        <w:t xml:space="preserve"> </w:t>
      </w:r>
      <w:r w:rsidR="00EC6AAF">
        <w:rPr>
          <w:rFonts w:ascii="Times New Roman" w:hAnsi="Times New Roman"/>
          <w:sz w:val="24"/>
          <w:szCs w:val="24"/>
        </w:rPr>
        <w:t xml:space="preserve">полугодия </w:t>
      </w:r>
      <w:r w:rsidR="00461F07">
        <w:rPr>
          <w:rFonts w:ascii="Times New Roman" w:hAnsi="Times New Roman"/>
          <w:sz w:val="24"/>
          <w:szCs w:val="24"/>
        </w:rPr>
        <w:t>выполнено в соответствии с рабочими программами учителей предметников.</w:t>
      </w:r>
    </w:p>
    <w:p w:rsidR="00461F07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собое внимание учителями-предметниками уделялось учащимся, испытывающим затруднения в усвоении учебной программы. Была организована индивидуальная помощь этим учащимся, как на уроках, так и на дополнительных занятиях во внеурочное время, согласно утв</w:t>
      </w:r>
      <w:r w:rsidR="008B4FA5">
        <w:rPr>
          <w:rFonts w:ascii="Times New Roman" w:hAnsi="Times New Roman"/>
          <w:sz w:val="24"/>
          <w:szCs w:val="24"/>
        </w:rPr>
        <w:t xml:space="preserve">ерждённому графику от </w:t>
      </w:r>
      <w:r w:rsidR="00D97D9D">
        <w:rPr>
          <w:rFonts w:ascii="Times New Roman" w:hAnsi="Times New Roman"/>
          <w:sz w:val="24"/>
          <w:szCs w:val="24"/>
        </w:rPr>
        <w:t>03.10.2018</w:t>
      </w:r>
      <w:r w:rsidR="00C922EA" w:rsidRPr="00C922EA">
        <w:rPr>
          <w:rFonts w:ascii="Times New Roman" w:hAnsi="Times New Roman"/>
          <w:sz w:val="24"/>
          <w:szCs w:val="24"/>
        </w:rPr>
        <w:t xml:space="preserve"> г. приказ № 180</w:t>
      </w:r>
      <w:r w:rsidRPr="00C922EA">
        <w:rPr>
          <w:rFonts w:ascii="Times New Roman" w:hAnsi="Times New Roman"/>
          <w:sz w:val="24"/>
          <w:szCs w:val="24"/>
        </w:rPr>
        <w:t>.</w:t>
      </w:r>
    </w:p>
    <w:p w:rsidR="00461F07" w:rsidRDefault="00D97D9D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а начало 2018-2019</w:t>
      </w:r>
      <w:r w:rsidR="00461F07">
        <w:rPr>
          <w:rFonts w:ascii="Times New Roman" w:hAnsi="Times New Roman"/>
          <w:sz w:val="24"/>
          <w:szCs w:val="24"/>
        </w:rPr>
        <w:t xml:space="preserve">  учебного года число учащихся по школе составило </w:t>
      </w:r>
      <w:r w:rsidR="00892978">
        <w:rPr>
          <w:rFonts w:ascii="Times New Roman" w:hAnsi="Times New Roman"/>
          <w:b/>
          <w:i/>
          <w:sz w:val="24"/>
          <w:szCs w:val="24"/>
        </w:rPr>
        <w:t>17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="008B4FA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61F07">
        <w:rPr>
          <w:rFonts w:ascii="Times New Roman" w:hAnsi="Times New Roman"/>
          <w:sz w:val="24"/>
          <w:szCs w:val="24"/>
        </w:rPr>
        <w:t>человек. Из них:</w:t>
      </w:r>
    </w:p>
    <w:p w:rsidR="00461F07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чальная школа </w:t>
      </w:r>
      <w:r w:rsidR="00B04881">
        <w:rPr>
          <w:rFonts w:ascii="Times New Roman" w:hAnsi="Times New Roman"/>
          <w:b/>
          <w:sz w:val="24"/>
          <w:szCs w:val="24"/>
        </w:rPr>
        <w:t>8</w:t>
      </w:r>
      <w:r w:rsidR="007B2F96">
        <w:rPr>
          <w:rFonts w:ascii="Times New Roman" w:hAnsi="Times New Roman"/>
          <w:b/>
          <w:sz w:val="24"/>
          <w:szCs w:val="24"/>
        </w:rPr>
        <w:t>8</w:t>
      </w:r>
      <w:r w:rsidRPr="007C37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щихся,</w:t>
      </w:r>
    </w:p>
    <w:p w:rsidR="00461F07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основная школа – </w:t>
      </w:r>
      <w:r w:rsidR="0089297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04881">
        <w:rPr>
          <w:rFonts w:ascii="Times New Roman" w:hAnsi="Times New Roman"/>
          <w:b/>
          <w:i/>
          <w:sz w:val="24"/>
          <w:szCs w:val="24"/>
        </w:rPr>
        <w:t>9</w:t>
      </w:r>
      <w:r w:rsidR="007B2F96">
        <w:rPr>
          <w:rFonts w:ascii="Times New Roman" w:hAnsi="Times New Roman"/>
          <w:b/>
          <w:i/>
          <w:sz w:val="24"/>
          <w:szCs w:val="24"/>
        </w:rPr>
        <w:t>1</w:t>
      </w:r>
      <w:r w:rsidR="007C3709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щихся.</w:t>
      </w:r>
    </w:p>
    <w:p w:rsidR="00461F07" w:rsidRDefault="00FD4042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 конец</w:t>
      </w:r>
      <w:proofErr w:type="gramEnd"/>
      <w:r w:rsidR="008B4FA5">
        <w:rPr>
          <w:rFonts w:ascii="Times New Roman" w:hAnsi="Times New Roman"/>
          <w:sz w:val="24"/>
          <w:szCs w:val="24"/>
        </w:rPr>
        <w:t xml:space="preserve"> </w:t>
      </w:r>
      <w:r w:rsidR="007B2F96">
        <w:rPr>
          <w:rFonts w:ascii="Times New Roman" w:hAnsi="Times New Roman"/>
          <w:sz w:val="24"/>
          <w:szCs w:val="24"/>
        </w:rPr>
        <w:t>1-го полугодия 2018-2019</w:t>
      </w:r>
      <w:r w:rsidR="00461F07">
        <w:rPr>
          <w:rFonts w:ascii="Times New Roman" w:hAnsi="Times New Roman"/>
          <w:sz w:val="24"/>
          <w:szCs w:val="24"/>
        </w:rPr>
        <w:t xml:space="preserve"> учебного года число учащихся составило </w:t>
      </w:r>
      <w:r w:rsidR="00EC6AAF" w:rsidRPr="00884176">
        <w:rPr>
          <w:rFonts w:ascii="Times New Roman" w:hAnsi="Times New Roman"/>
          <w:b/>
          <w:sz w:val="24"/>
          <w:szCs w:val="24"/>
        </w:rPr>
        <w:t>17</w:t>
      </w:r>
      <w:r w:rsidR="007B2F96">
        <w:rPr>
          <w:rFonts w:ascii="Times New Roman" w:hAnsi="Times New Roman"/>
          <w:b/>
          <w:sz w:val="24"/>
          <w:szCs w:val="24"/>
        </w:rPr>
        <w:t>5</w:t>
      </w:r>
      <w:r w:rsidR="008B4FA5" w:rsidRPr="00884176">
        <w:rPr>
          <w:rFonts w:ascii="Times New Roman" w:hAnsi="Times New Roman"/>
          <w:b/>
          <w:sz w:val="24"/>
          <w:szCs w:val="24"/>
        </w:rPr>
        <w:t xml:space="preserve"> </w:t>
      </w:r>
      <w:r w:rsidR="00892978" w:rsidRPr="00884176">
        <w:rPr>
          <w:rFonts w:ascii="Times New Roman" w:hAnsi="Times New Roman"/>
          <w:sz w:val="24"/>
          <w:szCs w:val="24"/>
        </w:rPr>
        <w:t>человек</w:t>
      </w:r>
      <w:r w:rsidR="00461F07" w:rsidRPr="00884176">
        <w:rPr>
          <w:rFonts w:ascii="Times New Roman" w:hAnsi="Times New Roman"/>
          <w:sz w:val="24"/>
          <w:szCs w:val="24"/>
        </w:rPr>
        <w:t>.</w:t>
      </w:r>
    </w:p>
    <w:p w:rsidR="00461F07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чальная школа – </w:t>
      </w:r>
      <w:r w:rsidR="005D58E4">
        <w:rPr>
          <w:rFonts w:ascii="Times New Roman" w:hAnsi="Times New Roman"/>
          <w:b/>
          <w:i/>
          <w:sz w:val="24"/>
          <w:szCs w:val="24"/>
        </w:rPr>
        <w:t>8</w:t>
      </w:r>
      <w:r w:rsidR="007B2F96">
        <w:rPr>
          <w:rFonts w:ascii="Times New Roman" w:hAnsi="Times New Roman"/>
          <w:b/>
          <w:i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учащийся, </w:t>
      </w:r>
    </w:p>
    <w:p w:rsidR="00461F07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новная школа –</w:t>
      </w:r>
      <w:r w:rsidR="007B2F96">
        <w:rPr>
          <w:rFonts w:ascii="Times New Roman" w:hAnsi="Times New Roman"/>
          <w:b/>
          <w:sz w:val="24"/>
          <w:szCs w:val="24"/>
        </w:rPr>
        <w:t>89</w:t>
      </w:r>
      <w:r w:rsidR="008B4FA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щихся.</w:t>
      </w:r>
    </w:p>
    <w:p w:rsidR="00461F07" w:rsidRDefault="00892978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течение </w:t>
      </w:r>
      <w:r w:rsidR="00884176">
        <w:rPr>
          <w:rFonts w:ascii="Times New Roman" w:hAnsi="Times New Roman"/>
          <w:sz w:val="24"/>
          <w:szCs w:val="24"/>
        </w:rPr>
        <w:t xml:space="preserve">учебного года </w:t>
      </w:r>
      <w:r w:rsidR="00461F07">
        <w:rPr>
          <w:rFonts w:ascii="Times New Roman" w:hAnsi="Times New Roman"/>
          <w:sz w:val="24"/>
          <w:szCs w:val="24"/>
        </w:rPr>
        <w:t>в школу:</w:t>
      </w:r>
    </w:p>
    <w:p w:rsidR="00D25D14" w:rsidRPr="00D25D14" w:rsidRDefault="00892978" w:rsidP="00B86BB5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5D14">
        <w:rPr>
          <w:rFonts w:ascii="Times New Roman" w:hAnsi="Times New Roman"/>
          <w:b/>
          <w:i/>
          <w:sz w:val="24"/>
          <w:szCs w:val="24"/>
        </w:rPr>
        <w:t xml:space="preserve">прибыло </w:t>
      </w:r>
      <w:r w:rsidR="00461F07" w:rsidRPr="00D25D14">
        <w:rPr>
          <w:rFonts w:ascii="Times New Roman" w:hAnsi="Times New Roman"/>
          <w:b/>
          <w:i/>
          <w:sz w:val="24"/>
          <w:szCs w:val="24"/>
        </w:rPr>
        <w:t xml:space="preserve"> учащихся: </w:t>
      </w:r>
      <w:r w:rsidR="00D25D14" w:rsidRPr="00D25D14">
        <w:rPr>
          <w:rFonts w:ascii="Times New Roman" w:hAnsi="Times New Roman"/>
          <w:b/>
          <w:i/>
          <w:sz w:val="24"/>
          <w:szCs w:val="24"/>
        </w:rPr>
        <w:t>2</w:t>
      </w:r>
      <w:r w:rsidR="00863583" w:rsidRPr="00D25D14">
        <w:rPr>
          <w:rFonts w:ascii="Times New Roman" w:hAnsi="Times New Roman"/>
          <w:b/>
          <w:i/>
          <w:sz w:val="24"/>
          <w:szCs w:val="24"/>
        </w:rPr>
        <w:t xml:space="preserve"> учащихся </w:t>
      </w:r>
      <w:r w:rsidR="00D25D14" w:rsidRPr="00D25D14">
        <w:rPr>
          <w:rFonts w:ascii="Times New Roman" w:hAnsi="Times New Roman"/>
          <w:b/>
          <w:i/>
          <w:sz w:val="24"/>
          <w:szCs w:val="24"/>
        </w:rPr>
        <w:t>–</w:t>
      </w:r>
      <w:r w:rsidR="00863583" w:rsidRPr="00D25D1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D25D14" w:rsidRPr="00D25D14">
        <w:rPr>
          <w:rFonts w:ascii="Times New Roman" w:hAnsi="Times New Roman"/>
          <w:b/>
          <w:i/>
          <w:sz w:val="24"/>
          <w:szCs w:val="24"/>
        </w:rPr>
        <w:t>Череповская</w:t>
      </w:r>
      <w:proofErr w:type="spellEnd"/>
      <w:r w:rsidR="00D25D14" w:rsidRPr="00D25D14">
        <w:rPr>
          <w:rFonts w:ascii="Times New Roman" w:hAnsi="Times New Roman"/>
          <w:b/>
          <w:i/>
          <w:sz w:val="24"/>
          <w:szCs w:val="24"/>
        </w:rPr>
        <w:t xml:space="preserve"> С.</w:t>
      </w:r>
      <w:r w:rsidR="005D58E4" w:rsidRPr="00D25D14">
        <w:rPr>
          <w:rFonts w:ascii="Times New Roman" w:hAnsi="Times New Roman"/>
          <w:i/>
          <w:sz w:val="24"/>
          <w:szCs w:val="24"/>
        </w:rPr>
        <w:t>(1 класс)</w:t>
      </w:r>
      <w:r w:rsidR="00863583" w:rsidRPr="00D25D1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D25D14">
        <w:rPr>
          <w:rFonts w:ascii="Times New Roman" w:hAnsi="Times New Roman"/>
          <w:b/>
          <w:i/>
          <w:sz w:val="24"/>
          <w:szCs w:val="24"/>
        </w:rPr>
        <w:t>Череповской</w:t>
      </w:r>
      <w:proofErr w:type="spellEnd"/>
      <w:r w:rsidR="00D25D14" w:rsidRPr="00D25D1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25D14">
        <w:rPr>
          <w:rFonts w:ascii="Times New Roman" w:hAnsi="Times New Roman"/>
          <w:b/>
          <w:i/>
          <w:sz w:val="24"/>
          <w:szCs w:val="24"/>
        </w:rPr>
        <w:t>Р</w:t>
      </w:r>
      <w:r w:rsidR="00D25D14" w:rsidRPr="00D25D14">
        <w:rPr>
          <w:rFonts w:ascii="Times New Roman" w:hAnsi="Times New Roman"/>
          <w:b/>
          <w:i/>
          <w:sz w:val="24"/>
          <w:szCs w:val="24"/>
        </w:rPr>
        <w:t>.</w:t>
      </w:r>
      <w:r w:rsidR="00D25D14" w:rsidRPr="00D25D14">
        <w:rPr>
          <w:rFonts w:ascii="Times New Roman" w:hAnsi="Times New Roman"/>
          <w:i/>
          <w:sz w:val="24"/>
          <w:szCs w:val="24"/>
        </w:rPr>
        <w:t>(1 класс),</w:t>
      </w:r>
    </w:p>
    <w:p w:rsidR="00461F07" w:rsidRPr="00D25D14" w:rsidRDefault="00892978" w:rsidP="00B86BB5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5D14">
        <w:rPr>
          <w:rFonts w:ascii="Times New Roman" w:hAnsi="Times New Roman"/>
          <w:b/>
          <w:i/>
          <w:sz w:val="24"/>
          <w:szCs w:val="24"/>
        </w:rPr>
        <w:t xml:space="preserve">выбыло  </w:t>
      </w:r>
      <w:r w:rsidR="00461F07" w:rsidRPr="00D25D14">
        <w:rPr>
          <w:rFonts w:ascii="Times New Roman" w:hAnsi="Times New Roman"/>
          <w:b/>
          <w:i/>
          <w:sz w:val="24"/>
          <w:szCs w:val="24"/>
        </w:rPr>
        <w:t xml:space="preserve"> учащихся: </w:t>
      </w:r>
      <w:r w:rsidR="005B6439" w:rsidRPr="00D25D14">
        <w:rPr>
          <w:rFonts w:ascii="Times New Roman" w:hAnsi="Times New Roman"/>
          <w:b/>
          <w:i/>
          <w:sz w:val="24"/>
          <w:szCs w:val="24"/>
        </w:rPr>
        <w:t>6</w:t>
      </w:r>
      <w:r w:rsidR="00863583" w:rsidRPr="00D25D14">
        <w:rPr>
          <w:rFonts w:ascii="Times New Roman" w:hAnsi="Times New Roman"/>
          <w:b/>
          <w:i/>
          <w:sz w:val="24"/>
          <w:szCs w:val="24"/>
        </w:rPr>
        <w:t xml:space="preserve"> учащихся </w:t>
      </w:r>
      <w:r w:rsidR="00D25D14">
        <w:rPr>
          <w:rFonts w:ascii="Times New Roman" w:hAnsi="Times New Roman"/>
          <w:b/>
          <w:i/>
          <w:sz w:val="24"/>
          <w:szCs w:val="24"/>
        </w:rPr>
        <w:t>–</w:t>
      </w:r>
      <w:r w:rsidR="00863583" w:rsidRPr="00D25D1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25D14">
        <w:rPr>
          <w:rFonts w:ascii="Times New Roman" w:hAnsi="Times New Roman"/>
          <w:b/>
          <w:i/>
          <w:sz w:val="24"/>
          <w:szCs w:val="24"/>
        </w:rPr>
        <w:t xml:space="preserve">Кириченко О. (3 класс), </w:t>
      </w:r>
      <w:proofErr w:type="spellStart"/>
      <w:r w:rsidR="00D25D14">
        <w:rPr>
          <w:rFonts w:ascii="Times New Roman" w:hAnsi="Times New Roman"/>
          <w:b/>
          <w:i/>
          <w:sz w:val="24"/>
          <w:szCs w:val="24"/>
        </w:rPr>
        <w:t>Бакуменко</w:t>
      </w:r>
      <w:proofErr w:type="spellEnd"/>
      <w:r w:rsidR="00D25D14">
        <w:rPr>
          <w:rFonts w:ascii="Times New Roman" w:hAnsi="Times New Roman"/>
          <w:b/>
          <w:i/>
          <w:sz w:val="24"/>
          <w:szCs w:val="24"/>
        </w:rPr>
        <w:t xml:space="preserve"> А.(4 класс), </w:t>
      </w:r>
      <w:proofErr w:type="spellStart"/>
      <w:r w:rsidR="00D25D14">
        <w:rPr>
          <w:rFonts w:ascii="Times New Roman" w:hAnsi="Times New Roman"/>
          <w:b/>
          <w:i/>
          <w:sz w:val="24"/>
          <w:szCs w:val="24"/>
        </w:rPr>
        <w:t>Бакуменко</w:t>
      </w:r>
      <w:proofErr w:type="spellEnd"/>
      <w:r w:rsidR="00D25D14">
        <w:rPr>
          <w:rFonts w:ascii="Times New Roman" w:hAnsi="Times New Roman"/>
          <w:b/>
          <w:i/>
          <w:sz w:val="24"/>
          <w:szCs w:val="24"/>
        </w:rPr>
        <w:t xml:space="preserve"> А.(5 класс), Крикунов Н.(5 класс), </w:t>
      </w:r>
      <w:proofErr w:type="spellStart"/>
      <w:r w:rsidR="00D25D14">
        <w:rPr>
          <w:rFonts w:ascii="Times New Roman" w:hAnsi="Times New Roman"/>
          <w:b/>
          <w:i/>
          <w:sz w:val="24"/>
          <w:szCs w:val="24"/>
        </w:rPr>
        <w:t>Синанян</w:t>
      </w:r>
      <w:proofErr w:type="spellEnd"/>
      <w:r w:rsidR="00D25D14">
        <w:rPr>
          <w:rFonts w:ascii="Times New Roman" w:hAnsi="Times New Roman"/>
          <w:b/>
          <w:i/>
          <w:sz w:val="24"/>
          <w:szCs w:val="24"/>
        </w:rPr>
        <w:t xml:space="preserve"> И.(2 класс), </w:t>
      </w:r>
      <w:proofErr w:type="spellStart"/>
      <w:r w:rsidR="00D25D14">
        <w:rPr>
          <w:rFonts w:ascii="Times New Roman" w:hAnsi="Times New Roman"/>
          <w:b/>
          <w:i/>
          <w:sz w:val="24"/>
          <w:szCs w:val="24"/>
        </w:rPr>
        <w:t>Кородев</w:t>
      </w:r>
      <w:proofErr w:type="spellEnd"/>
      <w:r w:rsidR="00D25D14">
        <w:rPr>
          <w:rFonts w:ascii="Times New Roman" w:hAnsi="Times New Roman"/>
          <w:b/>
          <w:i/>
          <w:sz w:val="24"/>
          <w:szCs w:val="24"/>
        </w:rPr>
        <w:t xml:space="preserve"> К.(1 класс)</w:t>
      </w:r>
    </w:p>
    <w:p w:rsidR="00C1460E" w:rsidRPr="00C1460E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оанализировав отчё</w:t>
      </w:r>
      <w:r w:rsidR="00E62CE3">
        <w:rPr>
          <w:rFonts w:ascii="Times New Roman" w:hAnsi="Times New Roman"/>
          <w:sz w:val="24"/>
          <w:szCs w:val="24"/>
        </w:rPr>
        <w:t xml:space="preserve">ты движения и успеваемости за </w:t>
      </w:r>
      <w:r w:rsidR="00863583">
        <w:rPr>
          <w:rFonts w:ascii="Times New Roman" w:hAnsi="Times New Roman"/>
          <w:sz w:val="24"/>
          <w:szCs w:val="24"/>
        </w:rPr>
        <w:t>1-е полугодие</w:t>
      </w:r>
      <w:r w:rsidR="00E62CE3">
        <w:rPr>
          <w:rFonts w:ascii="Times New Roman" w:hAnsi="Times New Roman"/>
          <w:sz w:val="24"/>
          <w:szCs w:val="24"/>
        </w:rPr>
        <w:t xml:space="preserve"> </w:t>
      </w:r>
      <w:r w:rsidR="00D25D14">
        <w:rPr>
          <w:rFonts w:ascii="Times New Roman" w:hAnsi="Times New Roman"/>
          <w:sz w:val="24"/>
          <w:szCs w:val="24"/>
        </w:rPr>
        <w:t>2018-2019</w:t>
      </w:r>
      <w:r w:rsidR="00863583">
        <w:rPr>
          <w:rFonts w:ascii="Times New Roman" w:hAnsi="Times New Roman"/>
          <w:sz w:val="24"/>
          <w:szCs w:val="24"/>
        </w:rPr>
        <w:t xml:space="preserve"> учебного</w:t>
      </w:r>
      <w:r w:rsidR="009D4ADE">
        <w:rPr>
          <w:rFonts w:ascii="Times New Roman" w:hAnsi="Times New Roman"/>
          <w:sz w:val="24"/>
          <w:szCs w:val="24"/>
        </w:rPr>
        <w:t xml:space="preserve">  год</w:t>
      </w:r>
      <w:r w:rsidR="00863583">
        <w:rPr>
          <w:rFonts w:ascii="Times New Roman" w:hAnsi="Times New Roman"/>
          <w:sz w:val="24"/>
          <w:szCs w:val="24"/>
        </w:rPr>
        <w:t>а</w:t>
      </w:r>
      <w:r w:rsidRPr="00F62DF7">
        <w:rPr>
          <w:rFonts w:ascii="Times New Roman" w:hAnsi="Times New Roman"/>
          <w:b/>
          <w:sz w:val="24"/>
          <w:szCs w:val="24"/>
        </w:rPr>
        <w:t xml:space="preserve"> не </w:t>
      </w:r>
      <w:r w:rsidR="00C1460E">
        <w:rPr>
          <w:rFonts w:ascii="Times New Roman" w:hAnsi="Times New Roman"/>
          <w:b/>
          <w:sz w:val="24"/>
          <w:szCs w:val="24"/>
        </w:rPr>
        <w:t>аттестованных</w:t>
      </w:r>
      <w:r w:rsidR="00C1460E">
        <w:rPr>
          <w:rFonts w:ascii="Times New Roman" w:hAnsi="Times New Roman"/>
          <w:sz w:val="24"/>
          <w:szCs w:val="24"/>
        </w:rPr>
        <w:t xml:space="preserve"> и </w:t>
      </w:r>
      <w:r w:rsidR="00C1460E" w:rsidRPr="00F62DF7">
        <w:rPr>
          <w:rFonts w:ascii="Times New Roman" w:hAnsi="Times New Roman"/>
          <w:b/>
          <w:sz w:val="24"/>
          <w:szCs w:val="24"/>
        </w:rPr>
        <w:t>неуспевающи</w:t>
      </w:r>
      <w:r w:rsidR="00C1460E">
        <w:rPr>
          <w:rFonts w:ascii="Times New Roman" w:hAnsi="Times New Roman"/>
          <w:b/>
          <w:sz w:val="24"/>
          <w:szCs w:val="24"/>
        </w:rPr>
        <w:t>х</w:t>
      </w:r>
      <w:r w:rsidR="00C1460E">
        <w:rPr>
          <w:rFonts w:ascii="Times New Roman" w:hAnsi="Times New Roman"/>
          <w:sz w:val="24"/>
          <w:szCs w:val="24"/>
        </w:rPr>
        <w:t xml:space="preserve"> учащихся нет.</w:t>
      </w:r>
    </w:p>
    <w:p w:rsidR="00461F07" w:rsidRDefault="00461F07" w:rsidP="00B86BB5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ЧАЛЬНАЯ ШКОЛА</w:t>
      </w:r>
    </w:p>
    <w:p w:rsidR="00461F07" w:rsidRDefault="00D25D14" w:rsidP="00B86BB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018-2019</w:t>
      </w:r>
      <w:r w:rsidR="00461F07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начальная школа  работает над реализацией следующих задач: </w:t>
      </w:r>
    </w:p>
    <w:p w:rsidR="00461F07" w:rsidRDefault="00461F07" w:rsidP="00B86BB5">
      <w:pPr>
        <w:numPr>
          <w:ilvl w:val="0"/>
          <w:numId w:val="3"/>
        </w:numPr>
        <w:tabs>
          <w:tab w:val="num" w:pos="1122"/>
        </w:tabs>
        <w:spacing w:after="0" w:line="276" w:lineRule="auto"/>
        <w:ind w:left="1122" w:hanging="4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ствовать мастерство учителей через </w:t>
      </w:r>
      <w:r w:rsidR="00C1460E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ОП НОО ФГОС;</w:t>
      </w:r>
    </w:p>
    <w:p w:rsidR="00461F07" w:rsidRDefault="00C1460E" w:rsidP="00B86BB5">
      <w:pPr>
        <w:numPr>
          <w:ilvl w:val="0"/>
          <w:numId w:val="3"/>
        </w:numPr>
        <w:tabs>
          <w:tab w:val="num" w:pos="1122"/>
        </w:tabs>
        <w:spacing w:after="0" w:line="276" w:lineRule="auto"/>
        <w:ind w:left="1122" w:hanging="4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</w:t>
      </w:r>
      <w:r w:rsidR="00461F07">
        <w:rPr>
          <w:rFonts w:ascii="Times New Roman" w:eastAsia="Times New Roman" w:hAnsi="Times New Roman"/>
          <w:sz w:val="24"/>
          <w:szCs w:val="24"/>
          <w:lang w:eastAsia="ru-RU"/>
        </w:rPr>
        <w:t>инновационные технологии, повышая уровень овладения ими;</w:t>
      </w:r>
    </w:p>
    <w:p w:rsidR="00461F07" w:rsidRDefault="00C1460E" w:rsidP="00B86BB5">
      <w:pPr>
        <w:numPr>
          <w:ilvl w:val="0"/>
          <w:numId w:val="3"/>
        </w:numPr>
        <w:tabs>
          <w:tab w:val="num" w:pos="1122"/>
        </w:tabs>
        <w:spacing w:after="0" w:line="276" w:lineRule="auto"/>
        <w:ind w:left="1122" w:hanging="4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ь </w:t>
      </w:r>
      <w:proofErr w:type="spellStart"/>
      <w:r w:rsidR="00461F07">
        <w:rPr>
          <w:rFonts w:ascii="Times New Roman" w:eastAsia="Times New Roman" w:hAnsi="Times New Roman"/>
          <w:sz w:val="24"/>
          <w:szCs w:val="24"/>
          <w:lang w:eastAsia="ru-RU"/>
        </w:rPr>
        <w:t>психолого</w:t>
      </w:r>
      <w:proofErr w:type="spellEnd"/>
      <w:r w:rsidR="00461F07">
        <w:rPr>
          <w:rFonts w:ascii="Times New Roman" w:eastAsia="Times New Roman" w:hAnsi="Times New Roman"/>
          <w:sz w:val="24"/>
          <w:szCs w:val="24"/>
          <w:lang w:eastAsia="ru-RU"/>
        </w:rPr>
        <w:t>–педагогическое сопрово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</w:t>
      </w:r>
      <w:r w:rsidR="00461F0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целях воспитания гармонично развитой</w:t>
      </w:r>
      <w:r w:rsidR="00461F07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сти на основе </w:t>
      </w:r>
      <w:proofErr w:type="spellStart"/>
      <w:r w:rsidR="00461F07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их</w:t>
      </w:r>
      <w:proofErr w:type="spellEnd"/>
      <w:r w:rsidR="00461F07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й.</w:t>
      </w:r>
    </w:p>
    <w:p w:rsidR="00286679" w:rsidRDefault="00461F07" w:rsidP="00B86BB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та учителей начальной школы спланирована в соответствии с поставленными задачами, с учетом анализа образовательных программ по предметам, что позволило избежать недочетов при составлении рабочих программ.</w:t>
      </w:r>
    </w:p>
    <w:p w:rsidR="00461F07" w:rsidRDefault="00461F07" w:rsidP="00B86BB5">
      <w:pPr>
        <w:keepNext/>
        <w:spacing w:before="240" w:after="60" w:line="276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и уч</w:t>
      </w:r>
      <w:r w:rsidR="00B92A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бной работы начальной школы за</w:t>
      </w:r>
      <w:r w:rsidR="007813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1-е полугодие 2018-2019</w:t>
      </w:r>
      <w:r w:rsidR="007229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ебного года</w:t>
      </w:r>
    </w:p>
    <w:p w:rsidR="00461F07" w:rsidRDefault="00461F07" w:rsidP="00B86BB5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Количество </w:t>
      </w:r>
      <w:proofErr w:type="gramStart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учающихся</w:t>
      </w:r>
      <w:proofErr w:type="gramEnd"/>
    </w:p>
    <w:tbl>
      <w:tblPr>
        <w:tblW w:w="4832" w:type="pct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2255"/>
        <w:gridCol w:w="3104"/>
        <w:gridCol w:w="3104"/>
        <w:gridCol w:w="3104"/>
        <w:gridCol w:w="3099"/>
      </w:tblGrid>
      <w:tr w:rsidR="00E62CE3" w:rsidTr="00E62CE3">
        <w:trPr>
          <w:trHeight w:val="602"/>
          <w:tblCellSpacing w:w="15" w:type="dxa"/>
        </w:trPr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CE3" w:rsidRDefault="00E62CE3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CE3" w:rsidRDefault="00E62CE3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 начал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>учебного года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CE3" w:rsidRDefault="00E62CE3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бытие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CE3" w:rsidRDefault="00E62CE3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ыбытие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CE3" w:rsidRDefault="00E62CE3" w:rsidP="002B0EE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  конец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</w:r>
            <w:r w:rsidR="002B0EE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-го полугодия</w:t>
            </w:r>
          </w:p>
        </w:tc>
      </w:tr>
      <w:tr w:rsidR="00E62CE3" w:rsidTr="00E62CE3">
        <w:trPr>
          <w:trHeight w:val="783"/>
          <w:tblCellSpacing w:w="15" w:type="dxa"/>
        </w:trPr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CE3" w:rsidRDefault="00E62CE3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CE3" w:rsidRPr="007C3709" w:rsidRDefault="00722988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D25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CE3" w:rsidRDefault="00D25D14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CE3" w:rsidRDefault="00D25D14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CE3" w:rsidRDefault="00722988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D25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461F07" w:rsidRDefault="00461F07" w:rsidP="00B86BB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F07" w:rsidRDefault="00461F07" w:rsidP="00B86BB5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тоги обучения</w:t>
      </w:r>
    </w:p>
    <w:tbl>
      <w:tblPr>
        <w:tblW w:w="4997" w:type="pct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211"/>
        <w:gridCol w:w="3186"/>
        <w:gridCol w:w="2638"/>
        <w:gridCol w:w="3039"/>
        <w:gridCol w:w="3093"/>
      </w:tblGrid>
      <w:tr w:rsidR="00461F07" w:rsidTr="002A7B87">
        <w:trPr>
          <w:cantSplit/>
          <w:trHeight w:val="880"/>
          <w:tblCellSpacing w:w="15" w:type="dxa"/>
        </w:trPr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F07" w:rsidRDefault="00461F0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F07" w:rsidRDefault="00461F0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1F07" w:rsidRDefault="00461F0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61F07" w:rsidRDefault="00461F0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>«4» и «5»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1F07" w:rsidRDefault="00461F0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61F07" w:rsidRDefault="00461F0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дна </w:t>
            </w:r>
          </w:p>
          <w:p w:rsidR="00461F07" w:rsidRDefault="008130AD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F07" w:rsidRDefault="00461F0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дна</w:t>
            </w:r>
          </w:p>
          <w:p w:rsidR="00461F07" w:rsidRDefault="00461F0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3»</w:t>
            </w:r>
          </w:p>
        </w:tc>
      </w:tr>
      <w:tr w:rsidR="00461F07" w:rsidTr="002A7B87">
        <w:trPr>
          <w:cantSplit/>
          <w:trHeight w:val="333"/>
          <w:tblCellSpacing w:w="15" w:type="dxa"/>
        </w:trPr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F07" w:rsidRDefault="00461F0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F07" w:rsidRDefault="00017DB3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F07" w:rsidRDefault="00017DB3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F07" w:rsidRDefault="00017DB3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F07" w:rsidRDefault="00017DB3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461F07" w:rsidRDefault="00461F07" w:rsidP="00B86BB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F07" w:rsidRDefault="00461F07" w:rsidP="00B86BB5">
      <w:pPr>
        <w:numPr>
          <w:ilvl w:val="0"/>
          <w:numId w:val="4"/>
        </w:numPr>
        <w:spacing w:after="0" w:line="276" w:lineRule="auto"/>
        <w:contextualSpacing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ачество обучения в начальной школе</w:t>
      </w:r>
    </w:p>
    <w:tbl>
      <w:tblPr>
        <w:tblW w:w="4980" w:type="pct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1276"/>
        <w:gridCol w:w="893"/>
        <w:gridCol w:w="1374"/>
        <w:gridCol w:w="1316"/>
        <w:gridCol w:w="1265"/>
        <w:gridCol w:w="1530"/>
        <w:gridCol w:w="1414"/>
        <w:gridCol w:w="1705"/>
        <w:gridCol w:w="1277"/>
        <w:gridCol w:w="1411"/>
        <w:gridCol w:w="1747"/>
      </w:tblGrid>
      <w:tr w:rsidR="002A7B87" w:rsidTr="002A7B87">
        <w:trPr>
          <w:cantSplit/>
          <w:trHeight w:val="1025"/>
          <w:tblCellSpacing w:w="15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тличники 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>«4» и «5»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Качество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ний%</w:t>
            </w:r>
            <w:proofErr w:type="spellEnd"/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2A7B87" w:rsidP="00965BC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Успевают с одной «3»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2A7B87" w:rsidP="00965BC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Успевают с одной «4»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Не успевает 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Не </w:t>
            </w:r>
          </w:p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аттесто</w:t>
            </w:r>
            <w:proofErr w:type="spellEnd"/>
          </w:p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ваны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Учитель </w:t>
            </w:r>
          </w:p>
        </w:tc>
      </w:tr>
      <w:tr w:rsidR="002A7B87" w:rsidTr="002A7B87">
        <w:trPr>
          <w:cantSplit/>
          <w:trHeight w:val="335"/>
          <w:tblCellSpacing w:w="15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класс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C366E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C366E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Pr="00C60263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Хворост А.В.</w:t>
            </w:r>
          </w:p>
        </w:tc>
      </w:tr>
      <w:tr w:rsidR="002A7B87" w:rsidTr="002A7B87">
        <w:trPr>
          <w:cantSplit/>
          <w:trHeight w:val="945"/>
          <w:tblCellSpacing w:w="15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класс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C366E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C366E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ерова Ю.С.</w:t>
            </w:r>
          </w:p>
        </w:tc>
      </w:tr>
      <w:tr w:rsidR="002A7B87" w:rsidTr="002A7B87">
        <w:trPr>
          <w:cantSplit/>
          <w:trHeight w:val="356"/>
          <w:tblCellSpacing w:w="15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й класс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C366E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C366E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Лапаева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Е.П.</w:t>
            </w:r>
          </w:p>
        </w:tc>
      </w:tr>
      <w:tr w:rsidR="002A7B87" w:rsidTr="002A7B87">
        <w:trPr>
          <w:cantSplit/>
          <w:trHeight w:val="335"/>
          <w:tblCellSpacing w:w="15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й класс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C366E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C366E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Максименко Е.В.</w:t>
            </w:r>
          </w:p>
        </w:tc>
      </w:tr>
      <w:tr w:rsidR="002A7B87" w:rsidRPr="00FD4042" w:rsidTr="002A7B87">
        <w:trPr>
          <w:cantSplit/>
          <w:trHeight w:val="377"/>
          <w:tblCellSpacing w:w="15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:rsidR="002A7B87" w:rsidRPr="00FD4042" w:rsidRDefault="002A7B87" w:rsidP="0064042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-4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017DB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B87" w:rsidRPr="00FD4042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B87" w:rsidRPr="00FD4042" w:rsidRDefault="002A7B87" w:rsidP="0054298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Pr="00FD4042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 %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B87" w:rsidRPr="00FD4042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C366E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C366E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Pr="00FD4042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Pr="00FD4042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B87" w:rsidRPr="00FD4042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81899" w:rsidRPr="00327336" w:rsidRDefault="0073052A" w:rsidP="00327336">
      <w:pPr>
        <w:tabs>
          <w:tab w:val="left" w:pos="8780"/>
        </w:tabs>
        <w:spacing w:after="0" w:line="276" w:lineRule="auto"/>
        <w:ind w:right="-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</w:t>
      </w:r>
      <w:r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чество знаний по предметам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чальной  </w:t>
      </w:r>
      <w:r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школы з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-е полугодие 2018-2019 учебного </w:t>
      </w:r>
      <w:r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низилось на 3 % в  сравнении</w:t>
      </w:r>
      <w:r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тогами 2017-2018 учебного года.</w:t>
      </w:r>
    </w:p>
    <w:p w:rsidR="008130AD" w:rsidRPr="00D0340D" w:rsidRDefault="00A81899" w:rsidP="00D0340D">
      <w:pPr>
        <w:tabs>
          <w:tab w:val="left" w:pos="8780"/>
        </w:tabs>
        <w:spacing w:after="0" w:line="276" w:lineRule="auto"/>
        <w:ind w:right="-56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</w:t>
      </w:r>
      <w:r w:rsidR="008130AD"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чителя начальных классов работают над повышением качества знаний, применяя на своих уроках современные педагогические методы, формы и технологии.</w:t>
      </w:r>
    </w:p>
    <w:p w:rsidR="00461F07" w:rsidRDefault="00461F07" w:rsidP="00B86BB5">
      <w:pPr>
        <w:keepNext/>
        <w:spacing w:after="0" w:line="276" w:lineRule="auto"/>
        <w:ind w:right="-567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АЯ ШКОЛА</w:t>
      </w:r>
    </w:p>
    <w:p w:rsidR="00461F07" w:rsidRDefault="00461F07" w:rsidP="00B86BB5">
      <w:pPr>
        <w:spacing w:after="0" w:line="276" w:lineRule="auto"/>
        <w:ind w:right="-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5-9 КЛАССЫ)</w:t>
      </w:r>
    </w:p>
    <w:p w:rsidR="00461F07" w:rsidRDefault="00461F07" w:rsidP="00B86BB5">
      <w:pPr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дной из основных задач школы является повышение качества знаний учащихся, т.к. качество образования – главное конкурентное преимущество школы. Вся работа администрации и педагогического коллектива  направлена на максимальную реализацию поставленной задачи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Работа велась по многим направлениям разными службами школы: методической, психологической, медицинской и т.д. Важное направление в работе над поставленной задачей -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чеством знаний с последующим анализом сложившейся ситуации и принятием управленческих решений. </w:t>
      </w:r>
    </w:p>
    <w:p w:rsidR="00461F07" w:rsidRDefault="00461F07" w:rsidP="00B86BB5">
      <w:pPr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школе создана система оценки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ачества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разования,  проводится мониторинг по всем направлениям деятельности школы. В частности,  по оценки состояния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ащихся и качества знаний по всем предметам базисного учебного плана проводятся следующие виды мониторинговых исследований:   </w:t>
      </w:r>
    </w:p>
    <w:p w:rsidR="00461F07" w:rsidRDefault="00461F07" w:rsidP="00B86BB5">
      <w:pPr>
        <w:numPr>
          <w:ilvl w:val="0"/>
          <w:numId w:val="5"/>
        </w:numPr>
        <w:spacing w:after="0" w:line="276" w:lineRule="auto"/>
        <w:ind w:righ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ониторинг качества знаний  каждого класса с отслеживанием результатов обучения каждог</w:t>
      </w:r>
      <w:r w:rsidR="00F97C28">
        <w:rPr>
          <w:rFonts w:ascii="Times New Roman" w:eastAsia="Times New Roman" w:hAnsi="Times New Roman"/>
          <w:bCs/>
          <w:sz w:val="24"/>
          <w:szCs w:val="24"/>
          <w:lang w:eastAsia="ru-RU"/>
        </w:rPr>
        <w:t>о учащегося за учебну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етверть обучения в основной школе.</w:t>
      </w:r>
    </w:p>
    <w:p w:rsidR="00461F07" w:rsidRDefault="00461F07" w:rsidP="00B86BB5">
      <w:pPr>
        <w:numPr>
          <w:ilvl w:val="0"/>
          <w:numId w:val="5"/>
        </w:numPr>
        <w:spacing w:after="0" w:line="276" w:lineRule="auto"/>
        <w:ind w:righ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ониторинг качества знаний по всем предметам учебного плана.</w:t>
      </w:r>
    </w:p>
    <w:p w:rsidR="00461F07" w:rsidRDefault="00461F07" w:rsidP="00B86BB5">
      <w:pPr>
        <w:numPr>
          <w:ilvl w:val="0"/>
          <w:numId w:val="5"/>
        </w:numPr>
        <w:spacing w:after="0" w:line="276" w:lineRule="auto"/>
        <w:ind w:righ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ой учителей со школьной документацией (журналами, тетрадями и дневниками учащихся), т.к. это направление также играет немаловажную роль в решении задачи повышения качества знаний.</w:t>
      </w:r>
    </w:p>
    <w:p w:rsidR="00461F07" w:rsidRDefault="00461F07" w:rsidP="00B86BB5">
      <w:pPr>
        <w:spacing w:after="0" w:line="276" w:lineRule="auto"/>
        <w:ind w:right="142"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ак</w:t>
      </w:r>
      <w:r w:rsidR="00F97C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м образом, в течение 1 полугод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школе осуществлялся педагогический мониторинг, одним из основных этапов которого является отслеживание и анализ качества обучения и образования по ступеням обучения, с целью выявления недостатков в работе педагогического коллектива по обучению учащихся и их причин.</w:t>
      </w:r>
    </w:p>
    <w:p w:rsidR="00461F07" w:rsidRDefault="00461F07" w:rsidP="00B86BB5">
      <w:pPr>
        <w:keepNext/>
        <w:spacing w:before="240" w:after="60" w:line="276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и уче</w:t>
      </w:r>
      <w:r w:rsidR="00C82F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ной работы  основн</w:t>
      </w:r>
      <w:r w:rsidR="00EF40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 школы за 1</w:t>
      </w:r>
      <w:r w:rsidR="00C82F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97C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угодие</w:t>
      </w:r>
    </w:p>
    <w:p w:rsidR="00461F07" w:rsidRDefault="00461F07" w:rsidP="00B86BB5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оличество 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tbl>
      <w:tblPr>
        <w:tblW w:w="4953" w:type="pct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67"/>
        <w:gridCol w:w="3038"/>
        <w:gridCol w:w="3036"/>
        <w:gridCol w:w="3036"/>
        <w:gridCol w:w="2956"/>
      </w:tblGrid>
      <w:tr w:rsidR="00FD4042" w:rsidTr="00286679">
        <w:trPr>
          <w:trHeight w:val="522"/>
          <w:tblCellSpacing w:w="15" w:type="dxa"/>
        </w:trPr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042" w:rsidRDefault="00FD4042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042" w:rsidRDefault="00FD4042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нача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чебного год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042" w:rsidRDefault="00FD4042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ытие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042" w:rsidRDefault="00FD4042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бытие 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042" w:rsidRDefault="00FD4042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2B0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97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годия</w:t>
            </w:r>
          </w:p>
        </w:tc>
      </w:tr>
      <w:tr w:rsidR="00FD4042" w:rsidTr="00286679">
        <w:trPr>
          <w:trHeight w:val="750"/>
          <w:tblCellSpacing w:w="15" w:type="dxa"/>
        </w:trPr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4042" w:rsidRDefault="00FD4042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4042" w:rsidRDefault="00FD4042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  <w:p w:rsidR="00FD4042" w:rsidRDefault="00FD4042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042" w:rsidRPr="007C3709" w:rsidRDefault="00FD4042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D25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042" w:rsidRDefault="00D25D14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042" w:rsidRDefault="00D25D14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042" w:rsidRDefault="00D25D14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</w:tr>
    </w:tbl>
    <w:p w:rsidR="00461F07" w:rsidRPr="00286679" w:rsidRDefault="00461F07" w:rsidP="00B86BB5">
      <w:pPr>
        <w:pStyle w:val="a3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86679">
        <w:rPr>
          <w:rFonts w:ascii="Times New Roman" w:eastAsia="Times New Roman" w:hAnsi="Times New Roman"/>
          <w:i/>
          <w:sz w:val="24"/>
          <w:szCs w:val="24"/>
          <w:lang w:eastAsia="ru-RU"/>
        </w:rPr>
        <w:t>Итоги обучения</w:t>
      </w:r>
    </w:p>
    <w:tbl>
      <w:tblPr>
        <w:tblW w:w="4985" w:type="pct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77"/>
        <w:gridCol w:w="3827"/>
        <w:gridCol w:w="3582"/>
        <w:gridCol w:w="3193"/>
        <w:gridCol w:w="3137"/>
      </w:tblGrid>
      <w:tr w:rsidR="00957C7C" w:rsidTr="00957C7C">
        <w:trPr>
          <w:cantSplit/>
          <w:trHeight w:val="673"/>
          <w:tblCellSpacing w:w="15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7C28" w:rsidRDefault="00F97C28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7C28" w:rsidRDefault="00F97C28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ики</w:t>
            </w:r>
          </w:p>
          <w:p w:rsidR="00F97C28" w:rsidRDefault="00F97C28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7C28" w:rsidRDefault="00F97C28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4» и «5»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7C28" w:rsidRDefault="00F97C28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а «4»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7C28" w:rsidRDefault="00F97C28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а «3»</w:t>
            </w:r>
          </w:p>
        </w:tc>
      </w:tr>
      <w:tr w:rsidR="00957C7C" w:rsidTr="00957C7C">
        <w:trPr>
          <w:cantSplit/>
          <w:trHeight w:val="742"/>
          <w:tblCellSpacing w:w="15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7C7C" w:rsidRDefault="00957C7C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7C7C" w:rsidRDefault="00957C7C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  <w:p w:rsidR="00957C7C" w:rsidRDefault="00957C7C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7C7C" w:rsidRDefault="00640423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7C7C" w:rsidRDefault="00640423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7C7C" w:rsidRDefault="00C82F24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957C7C" w:rsidRDefault="00640423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461F07" w:rsidRDefault="00461F07" w:rsidP="00B86BB5">
      <w:pPr>
        <w:spacing w:after="0" w:line="276" w:lineRule="auto"/>
        <w:ind w:left="720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61F07" w:rsidRDefault="00461F07" w:rsidP="00B86BB5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Качество обучения  в  основной  школе:</w:t>
      </w:r>
    </w:p>
    <w:tbl>
      <w:tblPr>
        <w:tblW w:w="4997" w:type="pct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860"/>
        <w:gridCol w:w="1188"/>
        <w:gridCol w:w="1380"/>
        <w:gridCol w:w="998"/>
        <w:gridCol w:w="1120"/>
        <w:gridCol w:w="1356"/>
        <w:gridCol w:w="57"/>
        <w:gridCol w:w="1381"/>
        <w:gridCol w:w="1455"/>
        <w:gridCol w:w="1455"/>
        <w:gridCol w:w="1732"/>
        <w:gridCol w:w="2185"/>
      </w:tblGrid>
      <w:tr w:rsidR="002A7B87" w:rsidTr="0079341F">
        <w:trPr>
          <w:cantSplit/>
          <w:trHeight w:val="803"/>
          <w:tblCellSpacing w:w="15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л-во</w:t>
            </w:r>
          </w:p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уч-ся 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Отличники 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br/>
              <w:t>«4» и «5»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% </w:t>
            </w:r>
          </w:p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спеваемости</w:t>
            </w:r>
          </w:p>
        </w:tc>
        <w:tc>
          <w:tcPr>
            <w:tcW w:w="4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Успевает 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Не </w:t>
            </w:r>
          </w:p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успевает 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2A7B87" w:rsidP="002A7B8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Успевают с одной «3»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2A7B87" w:rsidP="002A7B8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Успевают с одной «4»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е аттестованы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ачество обучения</w:t>
            </w:r>
          </w:p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(%)</w:t>
            </w:r>
          </w:p>
        </w:tc>
      </w:tr>
      <w:tr w:rsidR="0079341F" w:rsidTr="0079341F">
        <w:trPr>
          <w:cantSplit/>
          <w:trHeight w:val="672"/>
          <w:tblCellSpacing w:w="15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й класс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Pr="00B2026E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4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Pr="00B2026E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Pr="00B2026E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Pr="00B2026E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79341F" w:rsidTr="0079341F">
        <w:trPr>
          <w:cantSplit/>
          <w:trHeight w:val="672"/>
          <w:tblCellSpacing w:w="15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й класс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Pr="00B2026E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5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Pr="00B2026E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Pr="00B2026E" w:rsidRDefault="0079341F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Pr="00B2026E" w:rsidRDefault="0079341F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Pr="00B2026E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Pr="00B2026E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79341F" w:rsidTr="0079341F">
        <w:trPr>
          <w:cantSplit/>
          <w:trHeight w:val="672"/>
          <w:tblCellSpacing w:w="15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й класс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79341F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Pr="00B2026E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Pr="00B2026E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Pr="00B2026E" w:rsidRDefault="0079341F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Pr="00B2026E" w:rsidRDefault="0079341F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Pr="00B2026E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Pr="00B2026E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79341F" w:rsidTr="0079341F">
        <w:trPr>
          <w:cantSplit/>
          <w:trHeight w:val="655"/>
          <w:tblCellSpacing w:w="15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й класс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Pr="00B2026E" w:rsidRDefault="0004565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Pr="00B2026E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79341F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79341F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Pr="00B2026E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Pr="00B2026E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79341F" w:rsidTr="0079341F">
        <w:trPr>
          <w:cantSplit/>
          <w:trHeight w:val="672"/>
          <w:tblCellSpacing w:w="15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й класс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Pr="00B2026E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Pr="00B2026E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79341F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79341F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Pr="00B2026E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Pr="00B2026E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79341F" w:rsidRPr="0079341F" w:rsidTr="0079341F">
        <w:trPr>
          <w:cantSplit/>
          <w:trHeight w:val="343"/>
          <w:tblCellSpacing w:w="15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Pr="0079341F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3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Pr="0079341F" w:rsidRDefault="0004565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3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Pr="0079341F" w:rsidRDefault="00045657" w:rsidP="0004565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3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Pr="0079341F" w:rsidRDefault="00D25F3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Pr="0079341F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3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Pr="0079341F" w:rsidRDefault="0004565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3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Pr="0079341F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3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Pr="0079341F" w:rsidRDefault="0079341F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Pr="0079341F" w:rsidRDefault="0079341F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Pr="0079341F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3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Pr="0079341F" w:rsidRDefault="00D25F3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  <w:r w:rsidR="002A7B87" w:rsidRPr="00793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837AE0" w:rsidRDefault="00837AE0" w:rsidP="00B86BB5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82F24" w:rsidRDefault="00EF4088" w:rsidP="00B86BB5">
      <w:pPr>
        <w:tabs>
          <w:tab w:val="left" w:pos="8780"/>
        </w:tabs>
        <w:spacing w:after="0" w:line="276" w:lineRule="auto"/>
        <w:ind w:right="-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</w:t>
      </w:r>
      <w:r w:rsidR="00C82F24"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чество знаний по предметам</w:t>
      </w:r>
      <w:r w:rsidR="001A08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сновной</w:t>
      </w:r>
      <w:r w:rsidR="00C82F24"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школы за </w:t>
      </w:r>
      <w:r w:rsidR="00D0190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-е полугодие 2018-2019</w:t>
      </w:r>
      <w:r w:rsidR="00C82F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чебного </w:t>
      </w:r>
      <w:r w:rsidR="00C82F24"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</w:t>
      </w:r>
      <w:r w:rsidR="00C82F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C82F24"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D25F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</w:t>
      </w:r>
      <w:r w:rsidR="00C82F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равнении</w:t>
      </w:r>
      <w:r w:rsidR="00C82F24"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 </w:t>
      </w:r>
      <w:r w:rsidR="00D0190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тогами 2017-2018</w:t>
      </w:r>
      <w:r w:rsidR="00D25F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чебного года осталось на прежнем уровне.</w:t>
      </w:r>
    </w:p>
    <w:p w:rsidR="00837AE0" w:rsidRPr="003A5134" w:rsidRDefault="00EF4088" w:rsidP="00B86BB5">
      <w:pPr>
        <w:tabs>
          <w:tab w:val="left" w:pos="8780"/>
        </w:tabs>
        <w:spacing w:after="0" w:line="276" w:lineRule="auto"/>
        <w:ind w:right="-56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</w:t>
      </w:r>
      <w:r w:rsidR="00C82F24"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чителя </w:t>
      </w:r>
      <w:r w:rsidR="001A08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сновной школы </w:t>
      </w:r>
      <w:r w:rsidR="00C82F24"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ботают над повышением качества знаний, применяя на своих уроках современные педагогические методы, формы и технологии.</w:t>
      </w:r>
    </w:p>
    <w:p w:rsidR="003474F7" w:rsidRDefault="003474F7" w:rsidP="00B86BB5">
      <w:pPr>
        <w:spacing w:after="0" w:line="276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61F07" w:rsidRPr="003474F7" w:rsidRDefault="00461F07" w:rsidP="00B86BB5">
      <w:pPr>
        <w:pStyle w:val="a3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474F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тоги </w:t>
      </w:r>
      <w:proofErr w:type="gramStart"/>
      <w:r w:rsidRPr="003474F7">
        <w:rPr>
          <w:rFonts w:ascii="Times New Roman" w:eastAsia="Times New Roman" w:hAnsi="Times New Roman"/>
          <w:i/>
          <w:sz w:val="24"/>
          <w:szCs w:val="24"/>
          <w:lang w:eastAsia="ru-RU"/>
        </w:rPr>
        <w:t>обучения по школе</w:t>
      </w:r>
      <w:proofErr w:type="gramEnd"/>
      <w:r w:rsidRPr="003474F7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tbl>
      <w:tblPr>
        <w:tblW w:w="5000" w:type="pct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68"/>
        <w:gridCol w:w="1432"/>
        <w:gridCol w:w="1432"/>
        <w:gridCol w:w="1281"/>
        <w:gridCol w:w="1282"/>
        <w:gridCol w:w="1288"/>
        <w:gridCol w:w="1893"/>
        <w:gridCol w:w="2047"/>
        <w:gridCol w:w="1368"/>
        <w:gridCol w:w="1270"/>
      </w:tblGrid>
      <w:tr w:rsidR="00AF247B" w:rsidTr="00AF247B">
        <w:trPr>
          <w:cantSplit/>
          <w:trHeight w:val="756"/>
          <w:tblCellSpacing w:w="15" w:type="dxa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6CD5" w:rsidRDefault="00C65C1B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годие 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</w:t>
            </w:r>
            <w:proofErr w:type="spellEnd"/>
          </w:p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</w:t>
            </w:r>
            <w:proofErr w:type="spellEnd"/>
          </w:p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4» и «5»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а «4»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а «3»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 «2»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аттестованы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</w:t>
            </w:r>
          </w:p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</w:t>
            </w:r>
            <w:proofErr w:type="spellEnd"/>
          </w:p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</w:p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F247B" w:rsidTr="00AF247B">
        <w:trPr>
          <w:cantSplit/>
          <w:trHeight w:val="922"/>
          <w:tblCellSpacing w:w="15" w:type="dxa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34F" w:rsidRDefault="003E734F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C65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е</w:t>
            </w:r>
          </w:p>
          <w:p w:rsidR="00D06CD5" w:rsidRDefault="003E734F" w:rsidP="007F65A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7F6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20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6CD5" w:rsidRDefault="001E04EA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06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9 </w:t>
            </w:r>
          </w:p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6CD5" w:rsidRDefault="003B590C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  <w:r w:rsidR="00D06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06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D06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6CD5" w:rsidRDefault="003B590C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D06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6CD5" w:rsidRDefault="003E734F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D06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6CD5" w:rsidRDefault="00D706FA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D06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  <w:p w:rsidR="00D06CD5" w:rsidRDefault="00D06CD5" w:rsidP="00B86BB5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6CD5" w:rsidRDefault="00D706FA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D06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6CD5" w:rsidRDefault="003B590C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06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6CD5" w:rsidRDefault="003B590C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06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CD5" w:rsidRDefault="003B590C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D06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6CD5" w:rsidRDefault="003B590C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06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6CD5" w:rsidRDefault="003E734F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D06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6CD5" w:rsidRDefault="00AF247B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D06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CD5" w:rsidRDefault="00AF247B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 w:rsidR="00D06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6CD5" w:rsidRDefault="00AF247B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4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CD5" w:rsidRDefault="003E734F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8F4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CD5" w:rsidRDefault="00D706FA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8F4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  <w:p w:rsidR="008F42A5" w:rsidRDefault="00D706FA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8F4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F43EA5" w:rsidRDefault="00AF247B" w:rsidP="00B86BB5">
      <w:pPr>
        <w:tabs>
          <w:tab w:val="left" w:pos="8780"/>
        </w:tabs>
        <w:spacing w:after="0" w:line="276" w:lineRule="auto"/>
        <w:ind w:right="-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705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</w:t>
      </w:r>
    </w:p>
    <w:p w:rsidR="00F43EA5" w:rsidRPr="00C922EA" w:rsidRDefault="00F43EA5" w:rsidP="00C922E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F247B" w:rsidRPr="00D7057A" w:rsidRDefault="00B86BB5" w:rsidP="00B86BB5">
      <w:pPr>
        <w:tabs>
          <w:tab w:val="left" w:pos="8780"/>
        </w:tabs>
        <w:spacing w:after="0" w:line="276" w:lineRule="auto"/>
        <w:ind w:right="-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Качество знаний</w:t>
      </w:r>
      <w:r w:rsidR="00AF247B" w:rsidRPr="00D705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 </w:t>
      </w:r>
      <w:r w:rsidR="003E734F" w:rsidRPr="00D705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  <w:r w:rsidR="004A06C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е полугодие 2018-2019</w:t>
      </w:r>
      <w:r w:rsidR="00AF247B" w:rsidRPr="00D705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чебного  года </w:t>
      </w:r>
      <w:r w:rsidR="004A06C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выси</w:t>
      </w:r>
      <w:r w:rsidR="00B01CBD" w:rsidRPr="00D705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ось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D7057A" w:rsidRPr="00D705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3</w:t>
      </w:r>
      <w:r w:rsidR="00B01CBD" w:rsidRPr="00D705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247B" w:rsidRPr="00D705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% в  сравнении с итогами </w:t>
      </w:r>
      <w:r w:rsidR="004A06C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017-2018</w:t>
      </w:r>
      <w:r w:rsidR="00AF247B" w:rsidRPr="00D705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чебного года.</w:t>
      </w:r>
    </w:p>
    <w:p w:rsidR="00D7057A" w:rsidRPr="00F43EA5" w:rsidRDefault="00D7057A" w:rsidP="00B86BB5">
      <w:pPr>
        <w:tabs>
          <w:tab w:val="left" w:pos="8780"/>
        </w:tabs>
        <w:spacing w:after="0" w:line="276" w:lineRule="auto"/>
        <w:ind w:right="-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</w:t>
      </w:r>
      <w:r w:rsidR="00C922E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дной из причин, связанных </w:t>
      </w:r>
      <w:r w:rsidR="004A06C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 незначительным повышением </w:t>
      </w:r>
      <w:r w:rsidR="00C922E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чества знаний является то, что в</w:t>
      </w:r>
      <w:r w:rsidRPr="00D705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шей школе обучается 32 ученика цыганской </w:t>
      </w:r>
      <w:r w:rsidR="00C922E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ультуры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что составляет 18% от общего количества обучающихся школы</w:t>
      </w:r>
      <w:r w:rsidRPr="004A06C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="00F43EA5" w:rsidRPr="004A06CD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 xml:space="preserve"> Дети-цыгане поступа</w:t>
      </w:r>
      <w:r w:rsidR="00C922EA" w:rsidRPr="004A06CD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 xml:space="preserve">ют в школу не </w:t>
      </w:r>
      <w:proofErr w:type="gramStart"/>
      <w:r w:rsidR="00F43EA5" w:rsidRPr="004A06CD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>подготовленными</w:t>
      </w:r>
      <w:proofErr w:type="gramEnd"/>
      <w:r w:rsidR="00F43EA5" w:rsidRPr="004A06CD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 xml:space="preserve"> к обучению.</w:t>
      </w:r>
    </w:p>
    <w:p w:rsidR="00D7057A" w:rsidRDefault="00F43EA5" w:rsidP="00B86BB5">
      <w:pPr>
        <w:tabs>
          <w:tab w:val="left" w:pos="8780"/>
        </w:tabs>
        <w:spacing w:after="0" w:line="276" w:lineRule="auto"/>
        <w:ind w:right="-567"/>
        <w:jc w:val="both"/>
        <w:rPr>
          <w:rFonts w:ascii="Times New Roman" w:hAnsi="Times New Roman"/>
          <w:color w:val="000000"/>
          <w:sz w:val="21"/>
          <w:szCs w:val="21"/>
          <w:shd w:val="clear" w:color="auto" w:fill="F7F9F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 xml:space="preserve">     </w:t>
      </w:r>
      <w:r w:rsidR="00CB638B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>Поэтому низкий уровень</w:t>
      </w:r>
      <w:r w:rsidR="00D7057A" w:rsidRPr="00F43EA5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 xml:space="preserve"> образования среди цыганских детей </w:t>
      </w:r>
      <w:r w:rsidR="00CB638B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 xml:space="preserve">является следствием </w:t>
      </w:r>
      <w:r w:rsidR="00D7057A" w:rsidRPr="00F43EA5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>отсутстви</w:t>
      </w:r>
      <w:r w:rsidR="00CB638B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>я</w:t>
      </w:r>
      <w:r w:rsidR="00D7057A" w:rsidRPr="00F43EA5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 xml:space="preserve"> должного уровня</w:t>
      </w:r>
      <w:r w:rsidR="00D7057A" w:rsidRPr="00F43EA5">
        <w:rPr>
          <w:rFonts w:ascii="Times New Roman" w:hAnsi="Times New Roman"/>
          <w:color w:val="000000"/>
          <w:sz w:val="21"/>
          <w:szCs w:val="21"/>
          <w:shd w:val="clear" w:color="auto" w:fill="F7F9FA"/>
        </w:rPr>
        <w:t xml:space="preserve"> </w:t>
      </w:r>
      <w:r w:rsidR="00D7057A" w:rsidRPr="004A06CD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 xml:space="preserve">подготовки к школе; отсутствие </w:t>
      </w:r>
      <w:r w:rsidR="00D7057A" w:rsidRPr="009C4481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 xml:space="preserve">опыта восприятия информации и коммуникативного опыта, необходимого для обучения; родители не имеют навыков внеклассной работы с детьми. В результате </w:t>
      </w:r>
      <w:r w:rsidRPr="009C4481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>освоение образовательной программы данной категории детей очень затруднительно.</w:t>
      </w:r>
    </w:p>
    <w:p w:rsidR="00B86BB5" w:rsidRPr="00F43EA5" w:rsidRDefault="00B86BB5" w:rsidP="00B86BB5">
      <w:pPr>
        <w:tabs>
          <w:tab w:val="left" w:pos="8780"/>
        </w:tabs>
        <w:spacing w:after="0" w:line="276" w:lineRule="auto"/>
        <w:ind w:right="-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7F9FA"/>
        </w:rPr>
        <w:t xml:space="preserve">     </w:t>
      </w:r>
      <w:r w:rsidRPr="00B86BB5">
        <w:rPr>
          <w:rFonts w:ascii="Times New Roman" w:hAnsi="Times New Roman"/>
          <w:sz w:val="24"/>
          <w:szCs w:val="24"/>
          <w:shd w:val="clear" w:color="auto" w:fill="F7F9FA"/>
        </w:rPr>
        <w:t>Основные задачи школы – содействие полному охвату цыганских детей обучением в общеобразовательной школе; вовлечение цыганской общины в процессы интеграции в современное общество посредством образования, а также преодоление этнических предубеждений среди учащихся в отношении цыган</w:t>
      </w:r>
      <w:r w:rsidRPr="00A81899">
        <w:rPr>
          <w:rFonts w:ascii="Arial" w:hAnsi="Arial" w:cs="Arial"/>
          <w:color w:val="FF0000"/>
          <w:sz w:val="21"/>
          <w:szCs w:val="21"/>
          <w:shd w:val="clear" w:color="auto" w:fill="F7F9FA"/>
        </w:rPr>
        <w:t>.</w:t>
      </w:r>
    </w:p>
    <w:p w:rsidR="00C00545" w:rsidRPr="00B86BB5" w:rsidRDefault="00AF247B" w:rsidP="00B86BB5">
      <w:pPr>
        <w:tabs>
          <w:tab w:val="left" w:pos="8780"/>
        </w:tabs>
        <w:spacing w:after="0" w:line="276" w:lineRule="auto"/>
        <w:ind w:right="-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</w:t>
      </w:r>
      <w:r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чителя работают над повышением качества знаний, применяя на своих уроках современные педагогические методы, формы и технологии</w:t>
      </w:r>
      <w:r w:rsidR="00CB638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о всеми категориями обучающихся, используя дифференцированный подход</w:t>
      </w:r>
      <w:r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461F07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86BB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Заместитель директора по учебно-воспитательной работе А.В.Хворост совместно с заместителем директора по воспитательной работе</w:t>
      </w:r>
      <w:r w:rsidR="00FE7474">
        <w:rPr>
          <w:rFonts w:ascii="Times New Roman" w:hAnsi="Times New Roman"/>
          <w:sz w:val="24"/>
          <w:szCs w:val="24"/>
        </w:rPr>
        <w:t xml:space="preserve"> </w:t>
      </w:r>
      <w:r w:rsidR="00614BEB">
        <w:rPr>
          <w:rFonts w:ascii="Times New Roman" w:hAnsi="Times New Roman"/>
          <w:sz w:val="24"/>
          <w:szCs w:val="24"/>
        </w:rPr>
        <w:t xml:space="preserve">Е.В.Максименко на протяжении </w:t>
      </w:r>
      <w:r w:rsidR="009C4481">
        <w:rPr>
          <w:rFonts w:ascii="Times New Roman" w:hAnsi="Times New Roman"/>
          <w:sz w:val="24"/>
          <w:szCs w:val="24"/>
        </w:rPr>
        <w:t>1-го полугодия 2018-2019</w:t>
      </w:r>
      <w:r>
        <w:rPr>
          <w:rFonts w:ascii="Times New Roman" w:hAnsi="Times New Roman"/>
          <w:sz w:val="24"/>
          <w:szCs w:val="24"/>
        </w:rPr>
        <w:t xml:space="preserve"> учебного года собирали, анализировали информацию о посещаемости учащимися учебных занятий и принимали оперативные меры по вопросу недопустимости пропусков уроков без уважительной причины.</w:t>
      </w:r>
    </w:p>
    <w:p w:rsidR="00461F07" w:rsidRDefault="00461F07" w:rsidP="00B86BB5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Выводы и рекомендации:</w:t>
      </w:r>
    </w:p>
    <w:p w:rsidR="00461F07" w:rsidRDefault="00B86BB5" w:rsidP="00B86BB5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61F07">
        <w:rPr>
          <w:rFonts w:ascii="Times New Roman" w:hAnsi="Times New Roman"/>
          <w:sz w:val="24"/>
          <w:szCs w:val="24"/>
        </w:rPr>
        <w:t>Классным руководителям 1 – 9 классов:</w:t>
      </w:r>
    </w:p>
    <w:p w:rsidR="00461F07" w:rsidRDefault="00461F07" w:rsidP="00B86BB5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Систематически проводить анализ успеваемости и посещаемости учащимися учебных занятий.</w:t>
      </w:r>
    </w:p>
    <w:p w:rsidR="00461F07" w:rsidRDefault="00461F07" w:rsidP="00B86BB5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Составить план работы с резервом учащихся, имеющих </w:t>
      </w:r>
      <w:r w:rsidR="00BA7C28">
        <w:rPr>
          <w:rFonts w:ascii="Times New Roman" w:hAnsi="Times New Roman"/>
          <w:sz w:val="24"/>
          <w:szCs w:val="24"/>
        </w:rPr>
        <w:t>одну тройку, одну четвёрку  на 3</w:t>
      </w:r>
      <w:r w:rsidR="009C4481">
        <w:rPr>
          <w:rFonts w:ascii="Times New Roman" w:hAnsi="Times New Roman"/>
          <w:sz w:val="24"/>
          <w:szCs w:val="24"/>
        </w:rPr>
        <w:t xml:space="preserve"> четверть 2018-2019</w:t>
      </w:r>
      <w:r>
        <w:rPr>
          <w:rFonts w:ascii="Times New Roman" w:hAnsi="Times New Roman"/>
          <w:sz w:val="24"/>
          <w:szCs w:val="24"/>
        </w:rPr>
        <w:t xml:space="preserve"> учебного года, с целью повышения качества знаний по школе.</w:t>
      </w:r>
    </w:p>
    <w:p w:rsidR="00461F07" w:rsidRDefault="00461F07" w:rsidP="00B86BB5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Своевременно доводить до сведения родителей причины низкой успеваемости и выработать действия по устранению перечисленных недостатков.</w:t>
      </w:r>
    </w:p>
    <w:p w:rsidR="00B86BB5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Учи</w:t>
      </w:r>
      <w:r w:rsidR="00B86BB5">
        <w:rPr>
          <w:rFonts w:ascii="Times New Roman" w:hAnsi="Times New Roman"/>
          <w:sz w:val="24"/>
          <w:szCs w:val="24"/>
        </w:rPr>
        <w:t xml:space="preserve">телям-пердметникам1-9 классов: </w:t>
      </w:r>
    </w:p>
    <w:p w:rsidR="00B86BB5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1. Систематически работать над повышением уровня </w:t>
      </w:r>
      <w:proofErr w:type="spellStart"/>
      <w:r>
        <w:rPr>
          <w:rFonts w:ascii="Times New Roman" w:hAnsi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учащихся</w:t>
      </w:r>
      <w:r w:rsidR="00B86BB5">
        <w:rPr>
          <w:rFonts w:ascii="Times New Roman" w:hAnsi="Times New Roman"/>
          <w:sz w:val="24"/>
          <w:szCs w:val="24"/>
        </w:rPr>
        <w:t>, повышая мотивацию к обучению.</w:t>
      </w:r>
    </w:p>
    <w:p w:rsidR="00461F07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2.</w:t>
      </w:r>
      <w:r w:rsidR="00B86BB5">
        <w:rPr>
          <w:rFonts w:ascii="Times New Roman" w:hAnsi="Times New Roman"/>
          <w:sz w:val="24"/>
          <w:szCs w:val="24"/>
        </w:rPr>
        <w:t>Использовать</w:t>
      </w:r>
      <w:r>
        <w:rPr>
          <w:rFonts w:ascii="Times New Roman" w:hAnsi="Times New Roman"/>
          <w:sz w:val="24"/>
          <w:szCs w:val="24"/>
        </w:rPr>
        <w:t xml:space="preserve"> инновационные и информацион</w:t>
      </w:r>
      <w:r w:rsidR="00B86BB5">
        <w:rPr>
          <w:rFonts w:ascii="Times New Roman" w:hAnsi="Times New Roman"/>
          <w:sz w:val="24"/>
          <w:szCs w:val="24"/>
        </w:rPr>
        <w:t>ные технологии в образовательном</w:t>
      </w:r>
      <w:r>
        <w:rPr>
          <w:rFonts w:ascii="Times New Roman" w:hAnsi="Times New Roman"/>
          <w:sz w:val="24"/>
          <w:szCs w:val="24"/>
        </w:rPr>
        <w:t xml:space="preserve"> процесс</w:t>
      </w:r>
      <w:r w:rsidR="00B86BB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</w:p>
    <w:p w:rsidR="00461F07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Руководителям ШМО продолжить работу по </w:t>
      </w:r>
      <w:proofErr w:type="spellStart"/>
      <w:r>
        <w:rPr>
          <w:rFonts w:ascii="Times New Roman" w:hAnsi="Times New Roman"/>
          <w:sz w:val="24"/>
          <w:szCs w:val="24"/>
        </w:rPr>
        <w:t>взаимопосещению</w:t>
      </w:r>
      <w:proofErr w:type="spellEnd"/>
      <w:r>
        <w:rPr>
          <w:rFonts w:ascii="Times New Roman" w:hAnsi="Times New Roman"/>
          <w:sz w:val="24"/>
          <w:szCs w:val="24"/>
        </w:rPr>
        <w:t xml:space="preserve"> уроков, с целью обмена педагогическим   опытом.</w:t>
      </w:r>
    </w:p>
    <w:p w:rsidR="00B86BB5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4. Систематически проводить </w:t>
      </w:r>
      <w:r w:rsidR="0092319F">
        <w:rPr>
          <w:rFonts w:ascii="Times New Roman" w:hAnsi="Times New Roman"/>
          <w:sz w:val="24"/>
          <w:szCs w:val="24"/>
        </w:rPr>
        <w:t xml:space="preserve">индивидуальные </w:t>
      </w:r>
      <w:r>
        <w:rPr>
          <w:rFonts w:ascii="Times New Roman" w:hAnsi="Times New Roman"/>
          <w:sz w:val="24"/>
          <w:szCs w:val="24"/>
        </w:rPr>
        <w:t>занятия со слабоуспевающими учащимися по предмету.</w:t>
      </w:r>
    </w:p>
    <w:p w:rsidR="00461F07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Заместителю директора по УВР:</w:t>
      </w:r>
    </w:p>
    <w:p w:rsidR="00461F07" w:rsidRDefault="00461F07" w:rsidP="00B86BB5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Проводить мониторинг </w:t>
      </w:r>
      <w:proofErr w:type="spellStart"/>
      <w:r>
        <w:rPr>
          <w:rFonts w:ascii="Times New Roman" w:hAnsi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и качества знаний учащихся согласно плану работы школы.</w:t>
      </w:r>
    </w:p>
    <w:p w:rsidR="00461F07" w:rsidRDefault="00461F07" w:rsidP="00B86BB5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Продолжить работу по плану </w:t>
      </w:r>
      <w:proofErr w:type="spellStart"/>
      <w:r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онтроля </w:t>
      </w:r>
      <w:r w:rsidR="0064214A">
        <w:rPr>
          <w:rFonts w:ascii="Times New Roman" w:hAnsi="Times New Roman"/>
          <w:sz w:val="24"/>
          <w:szCs w:val="24"/>
        </w:rPr>
        <w:t>внутренней системы</w:t>
      </w:r>
      <w:r>
        <w:rPr>
          <w:rFonts w:ascii="Times New Roman" w:hAnsi="Times New Roman"/>
          <w:sz w:val="24"/>
          <w:szCs w:val="24"/>
        </w:rPr>
        <w:t xml:space="preserve"> оценки качества знаний, с целью повышения качества знаний учащихся</w:t>
      </w:r>
      <w:r w:rsidR="00286679">
        <w:rPr>
          <w:rFonts w:ascii="Times New Roman" w:hAnsi="Times New Roman"/>
          <w:sz w:val="24"/>
          <w:szCs w:val="24"/>
        </w:rPr>
        <w:t xml:space="preserve"> и освоению ООП ФГОС НОО, ООП ООО в </w:t>
      </w:r>
      <w:r w:rsidR="0064214A">
        <w:rPr>
          <w:rFonts w:ascii="Times New Roman" w:hAnsi="Times New Roman"/>
          <w:sz w:val="24"/>
          <w:szCs w:val="24"/>
        </w:rPr>
        <w:t>5</w:t>
      </w:r>
      <w:r w:rsidR="009C4481">
        <w:rPr>
          <w:rFonts w:ascii="Times New Roman" w:hAnsi="Times New Roman"/>
          <w:sz w:val="24"/>
          <w:szCs w:val="24"/>
        </w:rPr>
        <w:t>-8</w:t>
      </w:r>
      <w:r w:rsidR="0064214A">
        <w:rPr>
          <w:rFonts w:ascii="Times New Roman" w:hAnsi="Times New Roman"/>
          <w:sz w:val="24"/>
          <w:szCs w:val="24"/>
        </w:rPr>
        <w:t xml:space="preserve"> класс</w:t>
      </w:r>
      <w:r w:rsidR="00FE7474">
        <w:rPr>
          <w:rFonts w:ascii="Times New Roman" w:hAnsi="Times New Roman"/>
          <w:sz w:val="24"/>
          <w:szCs w:val="24"/>
        </w:rPr>
        <w:t>ах</w:t>
      </w:r>
      <w:r w:rsidR="0064214A">
        <w:rPr>
          <w:rFonts w:ascii="Times New Roman" w:hAnsi="Times New Roman"/>
          <w:sz w:val="24"/>
          <w:szCs w:val="24"/>
        </w:rPr>
        <w:t xml:space="preserve"> и ООП БУП-2004 г.</w:t>
      </w:r>
      <w:r w:rsidR="009C4481">
        <w:rPr>
          <w:rFonts w:ascii="Times New Roman" w:hAnsi="Times New Roman"/>
          <w:sz w:val="24"/>
          <w:szCs w:val="24"/>
        </w:rPr>
        <w:t xml:space="preserve"> в 9 классе</w:t>
      </w:r>
      <w:r w:rsidR="00286679">
        <w:rPr>
          <w:rFonts w:ascii="Times New Roman" w:hAnsi="Times New Roman"/>
          <w:sz w:val="24"/>
          <w:szCs w:val="24"/>
        </w:rPr>
        <w:t>.</w:t>
      </w:r>
    </w:p>
    <w:p w:rsidR="00461F07" w:rsidRDefault="00461F07" w:rsidP="00461F07">
      <w:pPr>
        <w:spacing w:after="0" w:line="276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D0340D" w:rsidRDefault="00286679" w:rsidP="00D0340D">
      <w:pPr>
        <w:spacing w:after="0" w:line="276" w:lineRule="auto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ОУ ОШ № 3                                                                 Н.Н.Матияш</w:t>
      </w:r>
    </w:p>
    <w:p w:rsidR="00D0340D" w:rsidRDefault="00D0340D" w:rsidP="00D0340D">
      <w:pPr>
        <w:spacing w:after="0" w:line="276" w:lineRule="auto"/>
        <w:contextualSpacing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0340D" w:rsidRDefault="00D0340D" w:rsidP="00D0340D">
      <w:pPr>
        <w:spacing w:after="0" w:line="276" w:lineRule="auto"/>
        <w:contextualSpacing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0340D" w:rsidRDefault="00D0340D" w:rsidP="00D0340D">
      <w:pPr>
        <w:spacing w:after="0" w:line="276" w:lineRule="auto"/>
        <w:contextualSpacing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86679" w:rsidRPr="00D0340D" w:rsidRDefault="00286679" w:rsidP="00D0340D">
      <w:pPr>
        <w:spacing w:after="0" w:line="276" w:lineRule="auto"/>
        <w:contextualSpacing/>
        <w:rPr>
          <w:rFonts w:ascii="Times New Roman" w:hAnsi="Times New Roman"/>
          <w:i/>
          <w:sz w:val="18"/>
          <w:szCs w:val="18"/>
        </w:rPr>
      </w:pPr>
      <w:r w:rsidRPr="00D0340D">
        <w:rPr>
          <w:rFonts w:ascii="Times New Roman" w:eastAsia="Times New Roman" w:hAnsi="Times New Roman"/>
          <w:sz w:val="18"/>
          <w:szCs w:val="18"/>
          <w:lang w:eastAsia="ru-RU"/>
        </w:rPr>
        <w:t>исп. А.В.Хворост</w:t>
      </w:r>
    </w:p>
    <w:p w:rsidR="00286679" w:rsidRPr="00D0340D" w:rsidRDefault="00286679" w:rsidP="00286679">
      <w:pPr>
        <w:spacing w:after="0"/>
        <w:rPr>
          <w:rFonts w:ascii="Times New Roman" w:eastAsia="Times New Roman" w:hAnsi="Times New Roman"/>
          <w:sz w:val="18"/>
          <w:szCs w:val="18"/>
          <w:lang w:eastAsia="ru-RU"/>
        </w:rPr>
      </w:pPr>
      <w:r w:rsidRPr="00D0340D">
        <w:rPr>
          <w:rFonts w:ascii="Times New Roman" w:eastAsia="Times New Roman" w:hAnsi="Times New Roman"/>
          <w:sz w:val="18"/>
          <w:szCs w:val="18"/>
          <w:lang w:eastAsia="ru-RU"/>
        </w:rPr>
        <w:t xml:space="preserve">т. </w:t>
      </w:r>
      <w:r w:rsidR="00C47E75">
        <w:rPr>
          <w:rFonts w:ascii="Times New Roman" w:eastAsia="Times New Roman" w:hAnsi="Times New Roman"/>
          <w:sz w:val="18"/>
          <w:szCs w:val="18"/>
          <w:lang w:eastAsia="ru-RU"/>
        </w:rPr>
        <w:t>89913636258</w:t>
      </w:r>
    </w:p>
    <w:p w:rsidR="00C47E75" w:rsidRDefault="00C47E7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FD9" w:rsidRDefault="00C25FD9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FD9" w:rsidRDefault="00C25FD9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FD9" w:rsidRDefault="00C25FD9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FD9" w:rsidRDefault="00C25FD9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FD9" w:rsidRDefault="00C25FD9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FD9" w:rsidRDefault="00C25FD9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FD9" w:rsidRDefault="00C25FD9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FD9" w:rsidRDefault="00C25FD9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FD9" w:rsidRDefault="00C25FD9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FD9" w:rsidRDefault="00C25FD9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FD9" w:rsidRDefault="00C25FD9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FD9" w:rsidRDefault="00C25FD9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FD9" w:rsidRDefault="00C25FD9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2FE8" w:rsidRDefault="00612FE8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2FE8" w:rsidRDefault="00612FE8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2FE8" w:rsidRDefault="00612FE8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2FE8" w:rsidRDefault="00612FE8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2FE8" w:rsidRDefault="00612FE8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2FE8" w:rsidRDefault="00612FE8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2FE8" w:rsidRDefault="00612FE8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2FE8" w:rsidRDefault="00612FE8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2FE8" w:rsidRDefault="00612FE8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2FE8" w:rsidRDefault="00612FE8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2FE8" w:rsidRPr="00730B45" w:rsidRDefault="00612FE8" w:rsidP="00612FE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30B4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ачество знаний по предметам</w:t>
      </w:r>
      <w:r w:rsidR="00965BCD" w:rsidRPr="00730B4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по итогам 1-го полугодия 2018-2019 учебного года</w:t>
      </w:r>
    </w:p>
    <w:tbl>
      <w:tblPr>
        <w:tblW w:w="5000" w:type="pct"/>
        <w:jc w:val="center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29"/>
        <w:gridCol w:w="1195"/>
        <w:gridCol w:w="398"/>
        <w:gridCol w:w="1040"/>
        <w:gridCol w:w="554"/>
        <w:gridCol w:w="1211"/>
        <w:gridCol w:w="351"/>
        <w:gridCol w:w="1394"/>
        <w:gridCol w:w="1373"/>
        <w:gridCol w:w="1355"/>
        <w:gridCol w:w="1341"/>
        <w:gridCol w:w="1329"/>
        <w:gridCol w:w="1376"/>
      </w:tblGrid>
      <w:tr w:rsidR="00612FE8" w:rsidTr="00612FE8">
        <w:trPr>
          <w:cantSplit/>
          <w:trHeight w:val="947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612FE8" w:rsidP="00730B45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  <w:p w:rsidR="00612FE8" w:rsidRDefault="00612FE8" w:rsidP="00730B4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FE8" w:rsidRDefault="00612FE8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2FE8" w:rsidRDefault="00612FE8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класс</w:t>
            </w:r>
          </w:p>
          <w:p w:rsidR="00953CB2" w:rsidRDefault="00953CB2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612FE8" w:rsidP="00730B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2FE8" w:rsidRDefault="00612FE8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класс</w:t>
            </w:r>
          </w:p>
          <w:p w:rsidR="00953CB2" w:rsidRDefault="00953CB2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612FE8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2FE8" w:rsidRDefault="00612FE8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класс</w:t>
            </w:r>
          </w:p>
          <w:p w:rsidR="00953CB2" w:rsidRDefault="00953CB2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CB2" w:rsidRDefault="00953CB2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2FE8" w:rsidRDefault="00612FE8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класс</w:t>
            </w:r>
          </w:p>
          <w:p w:rsidR="00612FE8" w:rsidRDefault="00612FE8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3CB2" w:rsidRDefault="00953CB2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2FE8" w:rsidRDefault="00612FE8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класс</w:t>
            </w:r>
          </w:p>
          <w:p w:rsidR="00612FE8" w:rsidRDefault="00612FE8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3CB2" w:rsidRDefault="00953CB2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2FE8" w:rsidRDefault="00612FE8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класс</w:t>
            </w:r>
          </w:p>
          <w:p w:rsidR="00612FE8" w:rsidRDefault="00612FE8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3CB2" w:rsidRDefault="00953CB2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2FE8" w:rsidRDefault="00612FE8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класс</w:t>
            </w:r>
          </w:p>
          <w:p w:rsidR="00612FE8" w:rsidRDefault="00612FE8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3CB2" w:rsidRDefault="00953CB2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2FE8" w:rsidRDefault="00612FE8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класс</w:t>
            </w:r>
          </w:p>
          <w:p w:rsidR="00612FE8" w:rsidRDefault="00612FE8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CB2" w:rsidRDefault="00953CB2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2FE8" w:rsidRDefault="00612FE8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  <w:p w:rsidR="00612FE8" w:rsidRDefault="00612FE8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612FE8" w:rsidTr="00612FE8">
        <w:trPr>
          <w:cantSplit/>
          <w:trHeight w:val="408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E8" w:rsidRDefault="00612FE8" w:rsidP="00730B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Русский язык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E8" w:rsidRDefault="0041743D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</w:t>
            </w:r>
          </w:p>
        </w:tc>
      </w:tr>
      <w:tr w:rsidR="00612FE8" w:rsidTr="00612FE8">
        <w:trPr>
          <w:cantSplit/>
          <w:trHeight w:val="409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E8" w:rsidRDefault="00612FE8" w:rsidP="00730B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Литература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E8" w:rsidRDefault="0041743D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</w:tr>
      <w:tr w:rsidR="00612FE8" w:rsidTr="00612FE8">
        <w:trPr>
          <w:cantSplit/>
          <w:trHeight w:val="409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E8" w:rsidRDefault="00612FE8" w:rsidP="00730B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Математика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6A00F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FE8" w:rsidRDefault="006A00F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E8" w:rsidRDefault="0041743D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612FE8" w:rsidTr="00612FE8">
        <w:trPr>
          <w:cantSplit/>
          <w:trHeight w:val="408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E8" w:rsidRDefault="00612FE8" w:rsidP="00730B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Алгебра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6A00F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E8" w:rsidRDefault="0041743D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</w:t>
            </w:r>
          </w:p>
        </w:tc>
      </w:tr>
      <w:tr w:rsidR="00612FE8" w:rsidTr="00612FE8">
        <w:trPr>
          <w:cantSplit/>
          <w:trHeight w:val="409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E8" w:rsidRDefault="00612FE8" w:rsidP="00730B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Геометрия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6A00F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E8" w:rsidRDefault="0041743D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</w:t>
            </w:r>
          </w:p>
        </w:tc>
      </w:tr>
      <w:tr w:rsidR="00612FE8" w:rsidTr="00612FE8">
        <w:trPr>
          <w:cantSplit/>
          <w:trHeight w:val="409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E8" w:rsidRDefault="00612FE8" w:rsidP="00730B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История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E8" w:rsidRDefault="0041743D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</w:t>
            </w:r>
          </w:p>
        </w:tc>
      </w:tr>
      <w:tr w:rsidR="00612FE8" w:rsidTr="00612FE8">
        <w:trPr>
          <w:cantSplit/>
          <w:trHeight w:val="408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E8" w:rsidRDefault="00612FE8" w:rsidP="00730B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Обществознание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E8" w:rsidRDefault="0041743D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</w:t>
            </w:r>
          </w:p>
        </w:tc>
      </w:tr>
      <w:tr w:rsidR="00612FE8" w:rsidTr="00612FE8">
        <w:trPr>
          <w:cantSplit/>
          <w:trHeight w:val="409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E8" w:rsidRDefault="00612FE8" w:rsidP="00730B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География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612FE8" w:rsidTr="00612FE8">
        <w:trPr>
          <w:cantSplit/>
          <w:trHeight w:val="409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E8" w:rsidRDefault="00612FE8" w:rsidP="00730B45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Биология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E8" w:rsidRDefault="0041743D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</w:t>
            </w:r>
          </w:p>
        </w:tc>
      </w:tr>
      <w:tr w:rsidR="00612FE8" w:rsidTr="00612FE8">
        <w:trPr>
          <w:cantSplit/>
          <w:trHeight w:val="409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E8" w:rsidRDefault="00612FE8" w:rsidP="00730B45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Физика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6A00F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6A00F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6A00F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E8" w:rsidRDefault="006A00F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</w:t>
            </w:r>
          </w:p>
        </w:tc>
      </w:tr>
      <w:tr w:rsidR="00612FE8" w:rsidTr="00612FE8">
        <w:trPr>
          <w:cantSplit/>
          <w:trHeight w:val="408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E8" w:rsidRDefault="00612FE8" w:rsidP="00730B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Химия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E8" w:rsidRDefault="0041743D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612FE8" w:rsidTr="00612FE8">
        <w:trPr>
          <w:cantSplit/>
          <w:trHeight w:val="409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E8" w:rsidRDefault="00612FE8" w:rsidP="00730B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Английский язык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</w:t>
            </w:r>
          </w:p>
        </w:tc>
      </w:tr>
      <w:tr w:rsidR="00612FE8" w:rsidTr="00612FE8">
        <w:trPr>
          <w:cantSplit/>
          <w:trHeight w:val="388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E8" w:rsidRDefault="00612FE8" w:rsidP="00730B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.Физкультура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</w:t>
            </w:r>
          </w:p>
        </w:tc>
      </w:tr>
      <w:tr w:rsidR="00612FE8" w:rsidTr="00612FE8">
        <w:trPr>
          <w:cantSplit/>
          <w:trHeight w:val="347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E8" w:rsidRDefault="00612FE8" w:rsidP="00730B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.Технология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FE8" w:rsidRDefault="006A00F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41743D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E8" w:rsidRDefault="0041743D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</w:t>
            </w:r>
          </w:p>
        </w:tc>
      </w:tr>
      <w:tr w:rsidR="00612FE8" w:rsidTr="00612FE8">
        <w:trPr>
          <w:cantSplit/>
          <w:trHeight w:val="347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E8" w:rsidRDefault="00612FE8" w:rsidP="00730B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.ОБЖ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612FE8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</w:tr>
      <w:tr w:rsidR="00612FE8" w:rsidTr="00612FE8">
        <w:trPr>
          <w:cantSplit/>
          <w:trHeight w:val="458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E8" w:rsidRDefault="00755D04" w:rsidP="00730B45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.ИЗО</w:t>
            </w:r>
            <w:r w:rsidR="00612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3</w:t>
            </w:r>
          </w:p>
        </w:tc>
      </w:tr>
      <w:tr w:rsidR="00612FE8" w:rsidTr="00612FE8">
        <w:trPr>
          <w:cantSplit/>
          <w:trHeight w:val="458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E8" w:rsidRDefault="00612FE8" w:rsidP="00730B45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17. ИЗО </w:t>
            </w:r>
          </w:p>
        </w:tc>
        <w:tc>
          <w:tcPr>
            <w:tcW w:w="5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612FE8" w:rsidTr="00612FE8">
        <w:trPr>
          <w:cantSplit/>
          <w:trHeight w:val="458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E8" w:rsidRDefault="00612FE8" w:rsidP="00730B45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8.Информатика </w:t>
            </w:r>
          </w:p>
        </w:tc>
        <w:tc>
          <w:tcPr>
            <w:tcW w:w="5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6A00F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6A00F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6A00F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E8" w:rsidRDefault="006A00F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</w:t>
            </w:r>
          </w:p>
        </w:tc>
      </w:tr>
      <w:tr w:rsidR="00612FE8" w:rsidTr="00612FE8">
        <w:trPr>
          <w:cantSplit/>
          <w:trHeight w:val="458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E8" w:rsidRDefault="00612FE8" w:rsidP="00730B45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9.Музыка </w:t>
            </w:r>
          </w:p>
        </w:tc>
        <w:tc>
          <w:tcPr>
            <w:tcW w:w="5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</w:t>
            </w:r>
          </w:p>
        </w:tc>
      </w:tr>
      <w:tr w:rsidR="00550690" w:rsidTr="00612FE8">
        <w:trPr>
          <w:cantSplit/>
          <w:trHeight w:val="458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90" w:rsidRDefault="00550690" w:rsidP="00730B45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.Окружающий мир</w:t>
            </w:r>
          </w:p>
        </w:tc>
        <w:tc>
          <w:tcPr>
            <w:tcW w:w="5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90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90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90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90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0690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90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90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90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90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550690" w:rsidTr="00612FE8">
        <w:trPr>
          <w:cantSplit/>
          <w:trHeight w:val="458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90" w:rsidRDefault="00550690" w:rsidP="00730B45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.ОДНКНР</w:t>
            </w:r>
          </w:p>
        </w:tc>
        <w:tc>
          <w:tcPr>
            <w:tcW w:w="5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90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90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90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90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0690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90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90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90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90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</w:t>
            </w:r>
          </w:p>
        </w:tc>
      </w:tr>
    </w:tbl>
    <w:p w:rsidR="00C47E75" w:rsidRDefault="00C47E75" w:rsidP="00730B4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E75" w:rsidRDefault="00C47E75" w:rsidP="00730B4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E75" w:rsidRDefault="00C47E75" w:rsidP="00730B4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E75" w:rsidRDefault="00C47E7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E75" w:rsidRDefault="00C47E7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E75" w:rsidRDefault="00C47E7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E75" w:rsidRDefault="00C47E7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E75" w:rsidRDefault="00C47E7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E75" w:rsidRDefault="00C47E7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E75" w:rsidRDefault="00C47E7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B45" w:rsidRDefault="00730B4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B45" w:rsidRDefault="00730B4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B45" w:rsidRDefault="00730B4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B45" w:rsidRDefault="00730B4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B45" w:rsidRDefault="00730B4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B45" w:rsidRDefault="00730B4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B45" w:rsidRDefault="00730B4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B45" w:rsidRDefault="00730B4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B45" w:rsidRDefault="00730B4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B45" w:rsidRDefault="00730B4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B45" w:rsidRDefault="00730B4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B45" w:rsidRDefault="00730B4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B45" w:rsidRDefault="00730B4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B45" w:rsidRDefault="00730B4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B45" w:rsidRDefault="00730B4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B45" w:rsidRDefault="00730B4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E75" w:rsidRDefault="00C47E7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E75" w:rsidRDefault="00C47E7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5F34" w:rsidRDefault="00905F34" w:rsidP="00905F3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Н</w:t>
      </w:r>
    </w:p>
    <w:p w:rsidR="00905F34" w:rsidRDefault="00905F34" w:rsidP="00905F3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оприятий по сохранению контингента и повышению качества знаний и уровня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учающихся </w:t>
      </w:r>
    </w:p>
    <w:p w:rsidR="00905F34" w:rsidRDefault="00905F34" w:rsidP="00EC183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БОУ ОШ № 3</w:t>
      </w:r>
      <w:r w:rsidR="00B52C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Гуково на </w:t>
      </w:r>
      <w:r w:rsidR="00C47E75">
        <w:rPr>
          <w:rFonts w:ascii="Times New Roman" w:eastAsia="Times New Roman" w:hAnsi="Times New Roman"/>
          <w:b/>
          <w:sz w:val="24"/>
          <w:szCs w:val="24"/>
          <w:lang w:eastAsia="ru-RU"/>
        </w:rPr>
        <w:t>2018-2019</w:t>
      </w:r>
      <w:r w:rsidR="00EC18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го года</w:t>
      </w:r>
    </w:p>
    <w:tbl>
      <w:tblPr>
        <w:tblW w:w="149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5387"/>
        <w:gridCol w:w="2904"/>
        <w:gridCol w:w="2906"/>
        <w:gridCol w:w="3335"/>
      </w:tblGrid>
      <w:tr w:rsidR="00905F34" w:rsidTr="00EC1836">
        <w:trPr>
          <w:trHeight w:val="7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EC1836" w:rsidP="00187CC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полнители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полагаемый результат</w:t>
            </w:r>
          </w:p>
        </w:tc>
      </w:tr>
      <w:tr w:rsidR="00905F34" w:rsidTr="00EC1836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C005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директоре по итогам </w:t>
            </w:r>
            <w:r w:rsidR="00C00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ВК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ВР, учителя-предметники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причин низкой успеваемости учащихся</w:t>
            </w:r>
          </w:p>
        </w:tc>
      </w:tr>
      <w:tr w:rsidR="00905F34" w:rsidTr="00EC1836">
        <w:trPr>
          <w:trHeight w:val="8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едагогического совета по итогам мониторинга движения, успеваемости и сохранения контингент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550690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 2019</w:t>
            </w:r>
            <w:r w:rsidR="00905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ВР, учителя-предметники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знаний</w:t>
            </w:r>
          </w:p>
        </w:tc>
      </w:tr>
      <w:tr w:rsidR="00905F34" w:rsidTr="00EC1836">
        <w:trPr>
          <w:trHeight w:val="9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ачества знаний учащихся по учебным предметам на заседаниях ШМО учителей предметников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550690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 2019</w:t>
            </w:r>
            <w:r w:rsidR="00905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знаний</w:t>
            </w:r>
          </w:p>
        </w:tc>
      </w:tr>
      <w:tr w:rsidR="00905F34" w:rsidTr="00EC1836">
        <w:trPr>
          <w:trHeight w:val="7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активных форм работы, информационных технологий в образовательном процессе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905F34" w:rsidRDefault="00550690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19</w:t>
            </w:r>
            <w:r w:rsidR="00905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мотивации к обучению</w:t>
            </w:r>
          </w:p>
        </w:tc>
      </w:tr>
      <w:tr w:rsidR="00905F34" w:rsidTr="00EC1836">
        <w:trPr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занятий со слабоуспевающими и одарёнными учащимис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905F34" w:rsidRDefault="00550690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19</w:t>
            </w:r>
            <w:r w:rsidR="00905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,</w:t>
            </w:r>
          </w:p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сектор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ый подход в обучении</w:t>
            </w:r>
          </w:p>
        </w:tc>
      </w:tr>
      <w:tr w:rsidR="00905F34" w:rsidTr="00EC1836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адровых, учебно-методических, материально-технических ресурсов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3706" w:rsidRDefault="001E3706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ВК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учебного процесса</w:t>
            </w:r>
          </w:p>
        </w:tc>
      </w:tr>
      <w:tr w:rsidR="00905F34" w:rsidTr="00EC1836">
        <w:trPr>
          <w:trHeight w:val="6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905F34" w:rsidRDefault="00550690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19</w:t>
            </w:r>
            <w:r w:rsidR="00905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ВР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обучения</w:t>
            </w:r>
          </w:p>
        </w:tc>
      </w:tr>
      <w:tr w:rsidR="00905F34" w:rsidTr="00EC1836">
        <w:trPr>
          <w:trHeight w:val="3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посеще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ов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905F34" w:rsidRDefault="00550690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19</w:t>
            </w:r>
            <w:r w:rsidR="00905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едагогического мастерства</w:t>
            </w:r>
          </w:p>
        </w:tc>
      </w:tr>
      <w:tr w:rsidR="00905F34" w:rsidTr="00EC1836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нутренней системы оценки качества знаний обучающихс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ВК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ВР, учителя-предметники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и анализ результатов</w:t>
            </w:r>
          </w:p>
        </w:tc>
      </w:tr>
      <w:tr w:rsidR="00905F34" w:rsidTr="00EC1836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Совета профилактики и ученического сектора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колы, родители, классные руководители, инспектор ПДН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роцента качества знаний, снижение пропусков уроков без уважительной причины</w:t>
            </w:r>
          </w:p>
        </w:tc>
      </w:tr>
    </w:tbl>
    <w:p w:rsidR="00905F34" w:rsidRPr="00286679" w:rsidRDefault="00905F34" w:rsidP="00166D4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иректор МБОУ ОШ №3                                            Н.Н.Матияш</w:t>
      </w:r>
    </w:p>
    <w:p w:rsidR="00B52C1B" w:rsidRDefault="00B52C1B" w:rsidP="007A1F19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0690" w:rsidRDefault="00550690" w:rsidP="007A1F19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0690" w:rsidRDefault="00550690" w:rsidP="007A1F19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0690" w:rsidRDefault="00550690" w:rsidP="007A1F19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0690" w:rsidRDefault="00550690" w:rsidP="007A1F19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0690" w:rsidRDefault="00550690" w:rsidP="007A1F19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0690" w:rsidRDefault="00550690" w:rsidP="007A1F19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0690" w:rsidRDefault="00550690" w:rsidP="007A1F19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0690" w:rsidRDefault="00550690" w:rsidP="007A1F19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0690" w:rsidRDefault="00550690" w:rsidP="007A1F19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0690" w:rsidRDefault="00550690" w:rsidP="007A1F19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0690" w:rsidRDefault="00550690" w:rsidP="007A1F19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0690" w:rsidRDefault="00550690" w:rsidP="007A1F19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0690" w:rsidRDefault="00550690" w:rsidP="007A1F19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6679" w:rsidRPr="00286679" w:rsidRDefault="00286679" w:rsidP="0028667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66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ет </w:t>
      </w:r>
    </w:p>
    <w:p w:rsidR="00B20F79" w:rsidRDefault="00286679" w:rsidP="0028667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66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движению и успеваемости обучающихся </w:t>
      </w:r>
      <w:r w:rsidR="00415A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БОУ ОШ № 3 </w:t>
      </w:r>
      <w:r w:rsidRPr="002866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. Гуково </w:t>
      </w:r>
    </w:p>
    <w:p w:rsidR="00286679" w:rsidRPr="00286679" w:rsidRDefault="00286679" w:rsidP="0028667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66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итогам </w:t>
      </w:r>
      <w:r w:rsidR="00D706FA">
        <w:rPr>
          <w:rFonts w:ascii="Times New Roman" w:eastAsia="Times New Roman" w:hAnsi="Times New Roman"/>
          <w:b/>
          <w:sz w:val="28"/>
          <w:szCs w:val="28"/>
          <w:lang w:eastAsia="ru-RU"/>
        </w:rPr>
        <w:t>1-го полугодия 2018-2019</w:t>
      </w:r>
      <w:r w:rsidRPr="002866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го года</w:t>
      </w:r>
    </w:p>
    <w:p w:rsidR="00286679" w:rsidRPr="00286679" w:rsidRDefault="00286679" w:rsidP="00286679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3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0"/>
        <w:gridCol w:w="1219"/>
        <w:gridCol w:w="1133"/>
        <w:gridCol w:w="682"/>
        <w:gridCol w:w="695"/>
        <w:gridCol w:w="633"/>
        <w:gridCol w:w="730"/>
        <w:gridCol w:w="638"/>
        <w:gridCol w:w="684"/>
        <w:gridCol w:w="672"/>
        <w:gridCol w:w="672"/>
        <w:gridCol w:w="709"/>
        <w:gridCol w:w="636"/>
        <w:gridCol w:w="580"/>
        <w:gridCol w:w="636"/>
        <w:gridCol w:w="621"/>
        <w:gridCol w:w="684"/>
        <w:gridCol w:w="548"/>
        <w:gridCol w:w="636"/>
        <w:gridCol w:w="530"/>
        <w:gridCol w:w="636"/>
        <w:gridCol w:w="509"/>
      </w:tblGrid>
      <w:tr w:rsidR="00286679" w:rsidRPr="00286679" w:rsidTr="00B52C1B">
        <w:trPr>
          <w:trHeight w:val="284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6679" w:rsidRPr="00286679" w:rsidRDefault="00286679" w:rsidP="00286679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A63999" w:rsidRDefault="00286679" w:rsidP="0028667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="00C47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2866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9.201</w:t>
            </w:r>
            <w:r w:rsidR="00C47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286679" w:rsidRDefault="00286679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="00B20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</w:t>
            </w:r>
            <w:r w:rsidRPr="002866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</w:t>
            </w:r>
            <w:r w:rsidR="00C47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6679" w:rsidRPr="00A63999" w:rsidRDefault="00286679" w:rsidP="00F168D4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ыли год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6679" w:rsidRPr="00A63999" w:rsidRDefault="00286679" w:rsidP="00F168D4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ыли за год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6679" w:rsidRPr="00286679" w:rsidRDefault="00286679" w:rsidP="00286679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овано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286679" w:rsidRDefault="00286679" w:rsidP="0028667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аттестовано</w:t>
            </w:r>
          </w:p>
        </w:tc>
        <w:tc>
          <w:tcPr>
            <w:tcW w:w="3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286679" w:rsidRDefault="00286679" w:rsidP="002866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ют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286679" w:rsidRDefault="00286679" w:rsidP="0028667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спевают (не освоили стандарт)</w:t>
            </w: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286679" w:rsidRDefault="00286679" w:rsidP="0028667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ют с одной «4»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286679" w:rsidRDefault="00286679" w:rsidP="0028667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дной «2»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286679" w:rsidRDefault="00286679" w:rsidP="0028667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вумя и более «2»</w:t>
            </w:r>
          </w:p>
        </w:tc>
      </w:tr>
      <w:tr w:rsidR="00286679" w:rsidRPr="00286679" w:rsidTr="00B52C1B">
        <w:trPr>
          <w:trHeight w:val="144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286679" w:rsidRDefault="00286679" w:rsidP="0028667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286679" w:rsidRDefault="00286679" w:rsidP="0028667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286679" w:rsidRDefault="00286679" w:rsidP="0028667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286679" w:rsidRDefault="00286679" w:rsidP="0028667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286679" w:rsidRDefault="00286679" w:rsidP="0028667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286679" w:rsidRDefault="00286679" w:rsidP="0028667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286679" w:rsidRDefault="00286679" w:rsidP="0028667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286679" w:rsidRDefault="00286679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или</w:t>
            </w:r>
          </w:p>
          <w:p w:rsidR="00286679" w:rsidRPr="00286679" w:rsidRDefault="00286679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286679" w:rsidRDefault="00286679" w:rsidP="0028667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«5» и «4» (в том числе и отличники)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286679" w:rsidRDefault="00286679" w:rsidP="0028667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тлично</w:t>
            </w: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286679" w:rsidRDefault="00286679" w:rsidP="0028667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286679" w:rsidRDefault="00286679" w:rsidP="0028667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286679" w:rsidRDefault="00286679" w:rsidP="0028667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286679" w:rsidRDefault="00286679" w:rsidP="0028667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679" w:rsidRPr="00286679" w:rsidTr="00B52C1B">
        <w:trPr>
          <w:trHeight w:val="377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286679" w:rsidRDefault="00286679" w:rsidP="0028667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286679" w:rsidRDefault="00286679" w:rsidP="0028667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286679" w:rsidRDefault="00286679" w:rsidP="0028667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286679" w:rsidRDefault="00286679" w:rsidP="0028667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286679" w:rsidRDefault="00286679" w:rsidP="0028667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286679" w:rsidRDefault="00286679" w:rsidP="0028667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286679" w:rsidRDefault="00286679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286679" w:rsidRDefault="00286679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286679" w:rsidRDefault="00286679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286679" w:rsidRDefault="00286679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286679" w:rsidRDefault="00286679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286679" w:rsidRDefault="00286679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286679" w:rsidRDefault="00CE61ED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286679" w:rsidRDefault="00286679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286679" w:rsidRDefault="00CE61ED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286679" w:rsidRDefault="00286679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286679" w:rsidRDefault="00286679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286679" w:rsidRDefault="00286679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286679" w:rsidRDefault="00CE61ED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286679" w:rsidRDefault="00286679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286679" w:rsidRDefault="00CE61ED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286679" w:rsidRDefault="00286679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286679" w:rsidRPr="00B20F79" w:rsidTr="00B52C1B">
        <w:trPr>
          <w:trHeight w:val="3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B20F79" w:rsidRDefault="00286679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C47E75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C47E75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C47E75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C47E75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C47E75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86679" w:rsidRPr="00B20F79" w:rsidTr="00B52C1B">
        <w:trPr>
          <w:trHeight w:val="3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B20F79" w:rsidRDefault="00286679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C47E75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C47E75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C47E75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C47E75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C47E75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1" w:rsidRPr="00B20F79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415AA1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415AA1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76451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76451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86679" w:rsidRPr="00B20F79" w:rsidTr="00B52C1B">
        <w:trPr>
          <w:trHeight w:val="3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B20F79" w:rsidRDefault="00286679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C47E75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C47E75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C47E75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C47E75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C47E75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415AA1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415AA1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415AA1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415AA1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86679" w:rsidRPr="00B20F79" w:rsidTr="00B52C1B">
        <w:trPr>
          <w:trHeight w:val="3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B20F79" w:rsidRDefault="00286679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415AA1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415AA1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415AA1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415AA1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86679" w:rsidRPr="00B20F79" w:rsidTr="00B52C1B">
        <w:trPr>
          <w:trHeight w:val="3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B20F79" w:rsidRDefault="00286679" w:rsidP="00837AE0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4164C4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4164C4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76451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76451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86679" w:rsidRPr="00B20F79" w:rsidTr="00B52C1B">
        <w:trPr>
          <w:trHeight w:val="3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B20F79" w:rsidRDefault="00286679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4F3BE0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4F3BE0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4F3BE0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4F3BE0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4F3BE0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4F3BE0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4F3BE0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4F3BE0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164B47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164B47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164B47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164B47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86679" w:rsidRPr="00B20F79" w:rsidTr="00B52C1B">
        <w:trPr>
          <w:trHeight w:val="3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B20F79" w:rsidRDefault="00286679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4F3BE0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4F3BE0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4F3BE0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4F3BE0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4F3BE0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4F3BE0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4F3BE0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4F3BE0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164B47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164B47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164B47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164B47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63999" w:rsidRPr="00A63999" w:rsidTr="00B52C1B">
        <w:trPr>
          <w:trHeight w:val="3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A63999" w:rsidRDefault="00286679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A6399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A6399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A6399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A6399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A6399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A6399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A6399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A6399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A6399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A63999" w:rsidRDefault="00536B6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A63999" w:rsidRDefault="00536B6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A63999" w:rsidRDefault="00536B6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A63999" w:rsidRDefault="00536B6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A63999" w:rsidRDefault="00536B6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A63999" w:rsidRDefault="00536B6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A63999" w:rsidRDefault="00536B6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A63999" w:rsidRDefault="00536B6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A63999" w:rsidRDefault="00164B47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A63999" w:rsidRDefault="00164B47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A63999" w:rsidRDefault="00164B47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A63999" w:rsidRDefault="00164B47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63999" w:rsidRPr="00A63999" w:rsidTr="00B52C1B">
        <w:trPr>
          <w:trHeight w:val="3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A63999" w:rsidRDefault="00286679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A6399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A6399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A6399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A6399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A6399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A6399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A6399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A6399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A6399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A63999" w:rsidRDefault="00BC485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A63999" w:rsidRDefault="00BC485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A63999" w:rsidRDefault="00BC485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A63999" w:rsidRDefault="00BC485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A63999" w:rsidRDefault="00BC485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A63999" w:rsidRDefault="00BC485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A63999" w:rsidRDefault="00BC485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A63999" w:rsidRDefault="00BC485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A63999" w:rsidRDefault="00164B47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A63999" w:rsidRDefault="00164B47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A63999" w:rsidRDefault="0076451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A63999" w:rsidRDefault="0076451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86679" w:rsidRPr="00B20F79" w:rsidTr="00B52C1B">
        <w:trPr>
          <w:trHeight w:val="3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B20F79" w:rsidRDefault="00286679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C485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C485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C485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C485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C485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C485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304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304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164B47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164B47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164B47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164B47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86679" w:rsidRPr="00B20F79" w:rsidTr="00B52C1B">
        <w:trPr>
          <w:trHeight w:val="3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B20F79" w:rsidRDefault="00286679" w:rsidP="00837AE0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304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304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304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304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304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304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304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304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431993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431993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76451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76451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86679" w:rsidRPr="00B20F79" w:rsidTr="00B52C1B">
        <w:trPr>
          <w:trHeight w:val="3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B20F79" w:rsidRDefault="00837AE0" w:rsidP="00837AE0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="00286679" w:rsidRPr="00B20F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B20F79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C91BA1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C91BA1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304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304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304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304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304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304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304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B304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431993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431993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76451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20F79" w:rsidRDefault="0076451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0F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8753E0" w:rsidRPr="00B20F79" w:rsidRDefault="008753E0" w:rsidP="002866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E0" w:rsidRPr="00B20F79" w:rsidRDefault="008753E0" w:rsidP="002866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E0" w:rsidRPr="00B20F79" w:rsidRDefault="008753E0" w:rsidP="002866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1AF2" w:rsidRPr="00B20F79" w:rsidRDefault="00A91AF2" w:rsidP="002866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6679" w:rsidRPr="00B20F79" w:rsidRDefault="00286679" w:rsidP="002866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6679" w:rsidRPr="00B20F79" w:rsidRDefault="00286679" w:rsidP="0028667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F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пределение </w:t>
      </w:r>
      <w:proofErr w:type="gramStart"/>
      <w:r w:rsidRPr="00B20F79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хся</w:t>
      </w:r>
      <w:proofErr w:type="gramEnd"/>
      <w:r w:rsidRPr="00B20F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выбывших из </w:t>
      </w:r>
      <w:r w:rsidR="002E2B67" w:rsidRPr="00B20F79">
        <w:rPr>
          <w:rFonts w:ascii="Times New Roman" w:eastAsia="Times New Roman" w:hAnsi="Times New Roman"/>
          <w:b/>
          <w:sz w:val="28"/>
          <w:szCs w:val="28"/>
          <w:lang w:eastAsia="ru-RU"/>
        </w:rPr>
        <w:t>МБОУ ОШ № 3</w:t>
      </w:r>
    </w:p>
    <w:p w:rsidR="00286679" w:rsidRPr="00B20F79" w:rsidRDefault="00B52C1B" w:rsidP="0028667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F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итогам </w:t>
      </w:r>
      <w:r w:rsidR="00D706FA">
        <w:rPr>
          <w:rFonts w:ascii="Times New Roman" w:eastAsia="Times New Roman" w:hAnsi="Times New Roman"/>
          <w:b/>
          <w:sz w:val="28"/>
          <w:szCs w:val="28"/>
          <w:lang w:eastAsia="ru-RU"/>
        </w:rPr>
        <w:t>1-го полугодия 2018-2019</w:t>
      </w:r>
      <w:r w:rsidR="00286679" w:rsidRPr="00B20F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го года</w:t>
      </w:r>
    </w:p>
    <w:p w:rsidR="00286679" w:rsidRPr="00286679" w:rsidRDefault="00286679" w:rsidP="0028667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910" w:type="dxa"/>
        <w:tblInd w:w="817" w:type="dxa"/>
        <w:tblLayout w:type="fixed"/>
        <w:tblLook w:val="04A0"/>
      </w:tblPr>
      <w:tblGrid>
        <w:gridCol w:w="1398"/>
        <w:gridCol w:w="1154"/>
        <w:gridCol w:w="1679"/>
        <w:gridCol w:w="992"/>
        <w:gridCol w:w="1064"/>
        <w:gridCol w:w="1846"/>
        <w:gridCol w:w="1416"/>
        <w:gridCol w:w="1625"/>
        <w:gridCol w:w="1330"/>
        <w:gridCol w:w="1078"/>
        <w:gridCol w:w="1316"/>
        <w:gridCol w:w="12"/>
      </w:tblGrid>
      <w:tr w:rsidR="00286679" w:rsidRPr="00286679" w:rsidTr="00EA5C9E">
        <w:trPr>
          <w:trHeight w:val="255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679" w:rsidRPr="00286679" w:rsidRDefault="00286679" w:rsidP="0028667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БОУ 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679" w:rsidRPr="00286679" w:rsidRDefault="00286679" w:rsidP="0028667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бщее количество </w:t>
            </w:r>
            <w:proofErr w:type="gramStart"/>
            <w:r w:rsidRPr="002866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бывших</w:t>
            </w:r>
            <w:proofErr w:type="gramEnd"/>
          </w:p>
        </w:tc>
        <w:tc>
          <w:tcPr>
            <w:tcW w:w="123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86679" w:rsidRPr="00286679" w:rsidRDefault="00286679" w:rsidP="0028667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пределение </w:t>
            </w:r>
            <w:proofErr w:type="gramStart"/>
            <w:r w:rsidRPr="002866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</w:tr>
      <w:tr w:rsidR="00286679" w:rsidRPr="00286679" w:rsidTr="00EA5C9E">
        <w:trPr>
          <w:gridAfter w:val="1"/>
          <w:wAfter w:w="12" w:type="dxa"/>
          <w:trHeight w:val="1095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286679" w:rsidRDefault="00286679" w:rsidP="00286679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286679" w:rsidRDefault="00286679" w:rsidP="00286679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679" w:rsidRPr="00286679" w:rsidRDefault="00286679" w:rsidP="0028667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ехали за пределы города (ку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679" w:rsidRPr="00286679" w:rsidRDefault="00286679" w:rsidP="0028667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кономический лицей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679" w:rsidRPr="00286679" w:rsidRDefault="00286679" w:rsidP="0028667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У х. </w:t>
            </w:r>
            <w:proofErr w:type="spellStart"/>
            <w:r w:rsidRPr="002866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латово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679" w:rsidRPr="00286679" w:rsidRDefault="00286679" w:rsidP="0028667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У, </w:t>
            </w:r>
            <w:proofErr w:type="gramStart"/>
            <w:r w:rsidRPr="002866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ведомственное</w:t>
            </w:r>
            <w:proofErr w:type="gramEnd"/>
            <w:r w:rsidRPr="002866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тделу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679" w:rsidRPr="00286679" w:rsidRDefault="00286679" w:rsidP="0028667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ОУ </w:t>
            </w:r>
            <w:proofErr w:type="gramStart"/>
            <w:r w:rsidRPr="002866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О РО</w:t>
            </w:r>
            <w:proofErr w:type="gramEnd"/>
            <w:r w:rsidRPr="002866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2866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уковский</w:t>
            </w:r>
            <w:proofErr w:type="spellEnd"/>
            <w:r w:rsidRPr="002866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троительный техникум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679" w:rsidRPr="00286679" w:rsidRDefault="00286679" w:rsidP="0028667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Ф ГБОУ СПО РО "ШРКТЭ</w:t>
            </w:r>
            <w:proofErr w:type="gramStart"/>
            <w:r w:rsidRPr="002866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"и</w:t>
            </w:r>
            <w:proofErr w:type="gramEnd"/>
            <w:r w:rsidRPr="002866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2866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к</w:t>
            </w:r>
            <w:proofErr w:type="spellEnd"/>
            <w:r w:rsidRPr="002866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П.И. Степ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679" w:rsidRPr="00286679" w:rsidRDefault="00286679" w:rsidP="0028667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циально-реабилитационный цент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679" w:rsidRPr="00286679" w:rsidRDefault="00286679" w:rsidP="0028667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удоустроены (куда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679" w:rsidRPr="00286679" w:rsidRDefault="00286679" w:rsidP="0028667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пец. </w:t>
            </w:r>
            <w:proofErr w:type="spellStart"/>
            <w:r w:rsidRPr="002866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ррекц</w:t>
            </w:r>
            <w:proofErr w:type="spellEnd"/>
            <w:r w:rsidRPr="002866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интернат</w:t>
            </w:r>
          </w:p>
        </w:tc>
      </w:tr>
      <w:tr w:rsidR="00286679" w:rsidRPr="00286679" w:rsidTr="00EA5C9E">
        <w:trPr>
          <w:gridAfter w:val="1"/>
          <w:wAfter w:w="12" w:type="dxa"/>
          <w:trHeight w:val="315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679" w:rsidRPr="00286679" w:rsidRDefault="008753E0" w:rsidP="0028667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Ш № 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679" w:rsidRPr="00286679" w:rsidRDefault="00EA5C9E" w:rsidP="00837A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AE0" w:rsidRPr="00286679" w:rsidRDefault="00D706FA" w:rsidP="00CF00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679" w:rsidRPr="00286679" w:rsidRDefault="008753E0" w:rsidP="002866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679" w:rsidRPr="00286679" w:rsidRDefault="00B52C1B" w:rsidP="002866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679" w:rsidRPr="00286679" w:rsidRDefault="00D706FA" w:rsidP="002866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679" w:rsidRPr="00286679" w:rsidRDefault="008753E0" w:rsidP="002866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679" w:rsidRPr="00286679" w:rsidRDefault="008753E0" w:rsidP="002866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679" w:rsidRPr="00286679" w:rsidRDefault="008753E0" w:rsidP="002866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679" w:rsidRPr="00286679" w:rsidRDefault="008753E0" w:rsidP="002866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679" w:rsidRPr="00286679" w:rsidRDefault="008753E0" w:rsidP="002866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86679" w:rsidRDefault="00286679" w:rsidP="0028667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C18" w:rsidRDefault="00904C18" w:rsidP="0028667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06FA" w:rsidRDefault="00D706FA" w:rsidP="0028667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06FA" w:rsidRDefault="00D706FA" w:rsidP="0028667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06FA" w:rsidRDefault="00D706FA" w:rsidP="0028667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06FA" w:rsidRDefault="00D706FA" w:rsidP="0028667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06FA" w:rsidRDefault="00D706FA" w:rsidP="0028667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06FA" w:rsidRDefault="00D706FA" w:rsidP="0028667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3999" w:rsidRPr="00286679" w:rsidRDefault="00A63999" w:rsidP="00A6399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иректор МБОУ ОШ №3                                            Н.Н.Матияш</w:t>
      </w:r>
    </w:p>
    <w:p w:rsidR="00904C18" w:rsidRPr="00286679" w:rsidRDefault="00904C18" w:rsidP="0028667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  <w:sectPr w:rsidR="00904C18" w:rsidRPr="00286679" w:rsidSect="00A63999">
          <w:pgSz w:w="16838" w:h="11906" w:orient="landscape"/>
          <w:pgMar w:top="851" w:right="820" w:bottom="1274" w:left="962" w:header="709" w:footer="709" w:gutter="0"/>
          <w:cols w:space="720"/>
          <w:docGrid w:linePitch="299"/>
        </w:sectPr>
      </w:pPr>
    </w:p>
    <w:p w:rsidR="00286679" w:rsidRPr="00286679" w:rsidRDefault="00286679" w:rsidP="00622CD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667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писок </w:t>
      </w:r>
      <w:proofErr w:type="gramStart"/>
      <w:r w:rsidRPr="00286679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хся</w:t>
      </w:r>
      <w:proofErr w:type="gramEnd"/>
      <w:r w:rsidRPr="00286679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</w:p>
    <w:p w:rsidR="00286679" w:rsidRPr="00904C18" w:rsidRDefault="00957319" w:rsidP="00904C1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е</w:t>
      </w:r>
      <w:r w:rsidR="00286679" w:rsidRPr="00286679">
        <w:rPr>
          <w:rFonts w:ascii="Times New Roman" w:eastAsia="Times New Roman" w:hAnsi="Times New Roman"/>
          <w:b/>
          <w:sz w:val="28"/>
          <w:szCs w:val="28"/>
          <w:lang w:eastAsia="ru-RU"/>
        </w:rPr>
        <w:t>аттестованных</w:t>
      </w:r>
      <w:proofErr w:type="spellEnd"/>
      <w:r w:rsidR="00286679" w:rsidRPr="002866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706FA">
        <w:rPr>
          <w:rFonts w:ascii="Times New Roman" w:eastAsia="Times New Roman" w:hAnsi="Times New Roman"/>
          <w:b/>
          <w:sz w:val="28"/>
          <w:szCs w:val="28"/>
          <w:lang w:eastAsia="ru-RU"/>
        </w:rPr>
        <w:t>1-го полугодия 2018-2019</w:t>
      </w:r>
      <w:r w:rsidRPr="00B20F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го года</w:t>
      </w:r>
      <w:r w:rsidRPr="002866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86679" w:rsidRPr="00286679" w:rsidRDefault="008753E0" w:rsidP="002866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БОУ ОШ № 3</w:t>
      </w:r>
    </w:p>
    <w:p w:rsidR="00286679" w:rsidRPr="00286679" w:rsidRDefault="00286679" w:rsidP="0028667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701"/>
        <w:gridCol w:w="992"/>
        <w:gridCol w:w="1276"/>
        <w:gridCol w:w="2693"/>
        <w:gridCol w:w="1985"/>
        <w:gridCol w:w="1275"/>
      </w:tblGrid>
      <w:tr w:rsidR="00904C18" w:rsidRPr="00286679" w:rsidTr="007A1F19">
        <w:trPr>
          <w:trHeight w:val="1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286679" w:rsidRDefault="00286679" w:rsidP="002866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286679" w:rsidRDefault="00286679" w:rsidP="002866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286679" w:rsidRDefault="00286679" w:rsidP="002866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286679" w:rsidRDefault="00286679" w:rsidP="002866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286679" w:rsidRDefault="00286679" w:rsidP="002866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286679" w:rsidRDefault="00286679" w:rsidP="0028667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не аттестации (если по болезни, то справки о болезни прилагаю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286679" w:rsidRDefault="00286679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нимаемые меры</w:t>
            </w:r>
          </w:p>
        </w:tc>
      </w:tr>
      <w:tr w:rsidR="00904C18" w:rsidRPr="00286679" w:rsidTr="007A1F19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286679" w:rsidRDefault="00B52C1B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286679" w:rsidRDefault="00B52C1B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286679" w:rsidRDefault="00B52C1B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286679" w:rsidRDefault="00B52C1B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286679" w:rsidRDefault="00B52C1B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B72FEF" w:rsidRDefault="00EC1836" w:rsidP="00B72FEF">
            <w:pPr>
              <w:spacing w:after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286679" w:rsidRDefault="00B52C1B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52C1B" w:rsidRDefault="00B52C1B" w:rsidP="00EF019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7AE0" w:rsidRDefault="00837AE0" w:rsidP="00EF019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0190" w:rsidRDefault="00286679" w:rsidP="00EF019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679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МБОУ </w:t>
      </w:r>
      <w:r w:rsidR="00905F34">
        <w:rPr>
          <w:rFonts w:ascii="Times New Roman" w:eastAsia="Times New Roman" w:hAnsi="Times New Roman"/>
          <w:sz w:val="24"/>
          <w:szCs w:val="24"/>
          <w:lang w:eastAsia="ru-RU"/>
        </w:rPr>
        <w:t>ОШ № 3     Матияш Н.Н</w:t>
      </w:r>
      <w:r w:rsidRPr="002866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_______</w:t>
      </w:r>
      <w:r w:rsidR="00EF0190">
        <w:rPr>
          <w:rFonts w:ascii="Times New Roman" w:eastAsia="Times New Roman" w:hAnsi="Times New Roman"/>
          <w:sz w:val="24"/>
          <w:szCs w:val="24"/>
          <w:lang w:eastAsia="ru-RU"/>
        </w:rPr>
        <w:t>___________подпись руководителя</w:t>
      </w:r>
    </w:p>
    <w:p w:rsidR="00B52C1B" w:rsidRDefault="00B52C1B" w:rsidP="00EF019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7AE0" w:rsidRDefault="00837AE0" w:rsidP="00EF019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2C1B" w:rsidRDefault="00B52C1B" w:rsidP="00EF019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6679" w:rsidRPr="00F30574" w:rsidRDefault="00286679" w:rsidP="00EF019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6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исок </w:t>
      </w:r>
      <w:proofErr w:type="gramStart"/>
      <w:r w:rsidRPr="00286679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хся</w:t>
      </w:r>
      <w:proofErr w:type="gramEnd"/>
      <w:r w:rsidRPr="00286679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</w:p>
    <w:p w:rsidR="00286679" w:rsidRPr="007F33DD" w:rsidRDefault="00957319" w:rsidP="007F33DD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не</w:t>
      </w:r>
      <w:r w:rsidR="00286679" w:rsidRPr="007F33DD">
        <w:rPr>
          <w:rFonts w:ascii="Times New Roman" w:hAnsi="Times New Roman"/>
          <w:b/>
          <w:sz w:val="28"/>
          <w:szCs w:val="28"/>
          <w:lang w:eastAsia="ru-RU"/>
        </w:rPr>
        <w:t>успевающих</w:t>
      </w:r>
      <w:proofErr w:type="gramEnd"/>
      <w:r w:rsidR="00286679" w:rsidRPr="007F33D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D706FA">
        <w:rPr>
          <w:rFonts w:ascii="Times New Roman" w:eastAsia="Times New Roman" w:hAnsi="Times New Roman"/>
          <w:b/>
          <w:sz w:val="28"/>
          <w:szCs w:val="28"/>
          <w:lang w:eastAsia="ru-RU"/>
        </w:rPr>
        <w:t>-го полугодия 2018-2019</w:t>
      </w:r>
      <w:r w:rsidRPr="00B20F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го года</w:t>
      </w:r>
      <w:r w:rsidRPr="007F33D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286679" w:rsidRPr="00286679" w:rsidRDefault="00F30574" w:rsidP="002866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БОУ  ОШ № 3</w:t>
      </w:r>
    </w:p>
    <w:p w:rsidR="00286679" w:rsidRPr="00286679" w:rsidRDefault="00286679" w:rsidP="002866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2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6"/>
        <w:gridCol w:w="2841"/>
        <w:gridCol w:w="1550"/>
        <w:gridCol w:w="2066"/>
        <w:gridCol w:w="2173"/>
        <w:gridCol w:w="1134"/>
      </w:tblGrid>
      <w:tr w:rsidR="00286679" w:rsidRPr="00F30574" w:rsidTr="007A1F19">
        <w:trPr>
          <w:trHeight w:val="1096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F30574" w:rsidRDefault="00286679" w:rsidP="002866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F30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30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F30574" w:rsidRDefault="00286679" w:rsidP="002866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F30574" w:rsidRDefault="00286679" w:rsidP="002866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F30574" w:rsidRDefault="00286679" w:rsidP="002866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F30574" w:rsidRDefault="00286679" w:rsidP="002866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, по которому</w:t>
            </w:r>
          </w:p>
          <w:p w:rsidR="00286679" w:rsidRPr="00F30574" w:rsidRDefault="00286679" w:rsidP="002866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ся не успева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F30574" w:rsidRDefault="00286679" w:rsidP="002866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нимаемые</w:t>
            </w:r>
          </w:p>
          <w:p w:rsidR="00286679" w:rsidRPr="00F30574" w:rsidRDefault="00286679" w:rsidP="002866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</w:t>
            </w:r>
          </w:p>
        </w:tc>
      </w:tr>
      <w:tr w:rsidR="00286679" w:rsidRPr="00F30574" w:rsidTr="007A1F19">
        <w:trPr>
          <w:trHeight w:val="457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F30574" w:rsidRDefault="00EC1836" w:rsidP="00B52C1B">
            <w:pPr>
              <w:pStyle w:val="a3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F30574" w:rsidRDefault="00EC1836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F30574" w:rsidRDefault="00EC1836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F30574" w:rsidRDefault="00EC1836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F30574" w:rsidRDefault="00EC1836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F30574" w:rsidRDefault="00EC1836" w:rsidP="00905F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86679" w:rsidRPr="00286679" w:rsidRDefault="00286679" w:rsidP="002866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7AE0" w:rsidRDefault="00837AE0" w:rsidP="0028667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6679" w:rsidRPr="00286679" w:rsidRDefault="00905F34" w:rsidP="0028667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679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МБО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Ш № 3     Матияш Н.Н</w:t>
      </w:r>
      <w:r w:rsidR="00286679" w:rsidRPr="00286679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подпись руководителя </w:t>
      </w:r>
    </w:p>
    <w:p w:rsidR="00286679" w:rsidRPr="00286679" w:rsidRDefault="00286679" w:rsidP="002866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6679" w:rsidRPr="00286679" w:rsidRDefault="00286679" w:rsidP="002866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6679" w:rsidRPr="00286679" w:rsidRDefault="00286679" w:rsidP="002866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6679" w:rsidRPr="00286679" w:rsidRDefault="00286679" w:rsidP="002866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6679" w:rsidRPr="00286679" w:rsidRDefault="00286679" w:rsidP="002866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6679" w:rsidRPr="00286679" w:rsidRDefault="00286679" w:rsidP="002866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6679" w:rsidRPr="00286679" w:rsidRDefault="00286679" w:rsidP="002866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6679" w:rsidRPr="00286679" w:rsidRDefault="00286679" w:rsidP="002866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6679" w:rsidRPr="00286679" w:rsidRDefault="00286679" w:rsidP="002866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6679" w:rsidRPr="00286679" w:rsidRDefault="00286679" w:rsidP="0028667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F07" w:rsidRDefault="00461F07" w:rsidP="00461F07">
      <w:pPr>
        <w:spacing w:after="0" w:line="276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461F07" w:rsidRDefault="00461F07" w:rsidP="00461F07">
      <w:pPr>
        <w:spacing w:after="0" w:line="276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461F07" w:rsidRDefault="00461F07" w:rsidP="00461F07">
      <w:pPr>
        <w:spacing w:after="0" w:line="276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461F07" w:rsidRDefault="00461F07" w:rsidP="00461F07">
      <w:pPr>
        <w:spacing w:after="200" w:line="276" w:lineRule="auto"/>
        <w:rPr>
          <w:sz w:val="24"/>
          <w:szCs w:val="24"/>
        </w:rPr>
      </w:pPr>
    </w:p>
    <w:p w:rsidR="00461F07" w:rsidRDefault="00461F07" w:rsidP="00461F07">
      <w:pPr>
        <w:rPr>
          <w:sz w:val="24"/>
          <w:szCs w:val="24"/>
        </w:rPr>
      </w:pPr>
    </w:p>
    <w:p w:rsidR="00461F07" w:rsidRDefault="00461F07" w:rsidP="00461F07">
      <w:pPr>
        <w:rPr>
          <w:sz w:val="24"/>
          <w:szCs w:val="24"/>
        </w:rPr>
      </w:pPr>
    </w:p>
    <w:p w:rsidR="00FF3244" w:rsidRDefault="00FF3244"/>
    <w:sectPr w:rsidR="00FF3244" w:rsidSect="00EC1836">
      <w:pgSz w:w="11906" w:h="16838"/>
      <w:pgMar w:top="1134" w:right="1701" w:bottom="223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0E21D5C"/>
    <w:multiLevelType w:val="hybridMultilevel"/>
    <w:tmpl w:val="18E8D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903DD"/>
    <w:multiLevelType w:val="hybridMultilevel"/>
    <w:tmpl w:val="5EA8A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C5539"/>
    <w:multiLevelType w:val="hybridMultilevel"/>
    <w:tmpl w:val="1B481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16695"/>
    <w:multiLevelType w:val="hybridMultilevel"/>
    <w:tmpl w:val="5106C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0B43AF"/>
    <w:multiLevelType w:val="hybridMultilevel"/>
    <w:tmpl w:val="38D83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74567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6263EF"/>
    <w:multiLevelType w:val="hybridMultilevel"/>
    <w:tmpl w:val="9DA406FE"/>
    <w:lvl w:ilvl="0" w:tplc="58C626D2">
      <w:start w:val="1"/>
      <w:numFmt w:val="decimal"/>
      <w:lvlText w:val="%1)"/>
      <w:lvlJc w:val="left"/>
      <w:pPr>
        <w:tabs>
          <w:tab w:val="num" w:pos="1849"/>
        </w:tabs>
        <w:ind w:left="1849" w:hanging="114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98C7D8C"/>
    <w:multiLevelType w:val="hybridMultilevel"/>
    <w:tmpl w:val="5EA8A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807D2"/>
    <w:multiLevelType w:val="multilevel"/>
    <w:tmpl w:val="7008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3B053A6"/>
    <w:multiLevelType w:val="hybridMultilevel"/>
    <w:tmpl w:val="D16EDF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601A0E06"/>
    <w:multiLevelType w:val="hybridMultilevel"/>
    <w:tmpl w:val="70C8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02B73"/>
    <w:multiLevelType w:val="hybridMultilevel"/>
    <w:tmpl w:val="6C849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5FA0"/>
    <w:rsid w:val="0000770A"/>
    <w:rsid w:val="000113B9"/>
    <w:rsid w:val="00011F27"/>
    <w:rsid w:val="00012D40"/>
    <w:rsid w:val="0001355A"/>
    <w:rsid w:val="00017DB3"/>
    <w:rsid w:val="000314A2"/>
    <w:rsid w:val="00045657"/>
    <w:rsid w:val="000456D5"/>
    <w:rsid w:val="00046866"/>
    <w:rsid w:val="00051AEA"/>
    <w:rsid w:val="000536EA"/>
    <w:rsid w:val="00054EF8"/>
    <w:rsid w:val="00057176"/>
    <w:rsid w:val="000610D5"/>
    <w:rsid w:val="0007053C"/>
    <w:rsid w:val="0007688D"/>
    <w:rsid w:val="00077760"/>
    <w:rsid w:val="00086E1F"/>
    <w:rsid w:val="00093A3E"/>
    <w:rsid w:val="00097949"/>
    <w:rsid w:val="000A0E44"/>
    <w:rsid w:val="000A797E"/>
    <w:rsid w:val="000B257E"/>
    <w:rsid w:val="000B35B1"/>
    <w:rsid w:val="000B78CA"/>
    <w:rsid w:val="000C0F8F"/>
    <w:rsid w:val="000C6A79"/>
    <w:rsid w:val="000E1919"/>
    <w:rsid w:val="000E4732"/>
    <w:rsid w:val="000E5E92"/>
    <w:rsid w:val="000F0C0F"/>
    <w:rsid w:val="000F3FD0"/>
    <w:rsid w:val="000F7386"/>
    <w:rsid w:val="001000F3"/>
    <w:rsid w:val="001137C0"/>
    <w:rsid w:val="00113B88"/>
    <w:rsid w:val="00115FF4"/>
    <w:rsid w:val="00117F77"/>
    <w:rsid w:val="0012358B"/>
    <w:rsid w:val="001374E6"/>
    <w:rsid w:val="0013798B"/>
    <w:rsid w:val="00137BC7"/>
    <w:rsid w:val="001415D6"/>
    <w:rsid w:val="00141F5A"/>
    <w:rsid w:val="00145FDA"/>
    <w:rsid w:val="0014776B"/>
    <w:rsid w:val="00147E87"/>
    <w:rsid w:val="00153E9C"/>
    <w:rsid w:val="001601BA"/>
    <w:rsid w:val="00160545"/>
    <w:rsid w:val="00164B47"/>
    <w:rsid w:val="00166651"/>
    <w:rsid w:val="00166D4E"/>
    <w:rsid w:val="00175AB0"/>
    <w:rsid w:val="00176558"/>
    <w:rsid w:val="00187CCA"/>
    <w:rsid w:val="001936EE"/>
    <w:rsid w:val="00194623"/>
    <w:rsid w:val="00196DEE"/>
    <w:rsid w:val="0019764D"/>
    <w:rsid w:val="001A0846"/>
    <w:rsid w:val="001A0A3A"/>
    <w:rsid w:val="001A0C64"/>
    <w:rsid w:val="001B73C8"/>
    <w:rsid w:val="001C4303"/>
    <w:rsid w:val="001C4C9D"/>
    <w:rsid w:val="001C5005"/>
    <w:rsid w:val="001D01E8"/>
    <w:rsid w:val="001D2D19"/>
    <w:rsid w:val="001D4A7D"/>
    <w:rsid w:val="001D5289"/>
    <w:rsid w:val="001E04EA"/>
    <w:rsid w:val="001E3706"/>
    <w:rsid w:val="001F5361"/>
    <w:rsid w:val="001F5A16"/>
    <w:rsid w:val="002074C6"/>
    <w:rsid w:val="002125A7"/>
    <w:rsid w:val="00214F45"/>
    <w:rsid w:val="00227641"/>
    <w:rsid w:val="00235E9B"/>
    <w:rsid w:val="002403F0"/>
    <w:rsid w:val="00240D5C"/>
    <w:rsid w:val="0024207F"/>
    <w:rsid w:val="00247E57"/>
    <w:rsid w:val="00252625"/>
    <w:rsid w:val="00272518"/>
    <w:rsid w:val="00274E24"/>
    <w:rsid w:val="00275E72"/>
    <w:rsid w:val="002773AB"/>
    <w:rsid w:val="00280DCC"/>
    <w:rsid w:val="002814A7"/>
    <w:rsid w:val="00284D40"/>
    <w:rsid w:val="00286679"/>
    <w:rsid w:val="002874F8"/>
    <w:rsid w:val="00287AD7"/>
    <w:rsid w:val="0029074F"/>
    <w:rsid w:val="00294116"/>
    <w:rsid w:val="002968CC"/>
    <w:rsid w:val="002A377E"/>
    <w:rsid w:val="002A6584"/>
    <w:rsid w:val="002A7B87"/>
    <w:rsid w:val="002B0EED"/>
    <w:rsid w:val="002C05AA"/>
    <w:rsid w:val="002D0250"/>
    <w:rsid w:val="002E06FC"/>
    <w:rsid w:val="002E195A"/>
    <w:rsid w:val="002E2B67"/>
    <w:rsid w:val="002F0552"/>
    <w:rsid w:val="002F31A0"/>
    <w:rsid w:val="002F60F0"/>
    <w:rsid w:val="002F6CB0"/>
    <w:rsid w:val="0030085E"/>
    <w:rsid w:val="00320CBB"/>
    <w:rsid w:val="00321827"/>
    <w:rsid w:val="00327336"/>
    <w:rsid w:val="0033209F"/>
    <w:rsid w:val="00336398"/>
    <w:rsid w:val="00341761"/>
    <w:rsid w:val="003474F7"/>
    <w:rsid w:val="00347756"/>
    <w:rsid w:val="0035009B"/>
    <w:rsid w:val="0036523C"/>
    <w:rsid w:val="00365655"/>
    <w:rsid w:val="00367FE8"/>
    <w:rsid w:val="003733B3"/>
    <w:rsid w:val="003739F7"/>
    <w:rsid w:val="003771D7"/>
    <w:rsid w:val="003775C2"/>
    <w:rsid w:val="00382CF9"/>
    <w:rsid w:val="00390DD4"/>
    <w:rsid w:val="003916F8"/>
    <w:rsid w:val="00391BFE"/>
    <w:rsid w:val="00397540"/>
    <w:rsid w:val="003A5134"/>
    <w:rsid w:val="003A528F"/>
    <w:rsid w:val="003B09F7"/>
    <w:rsid w:val="003B2962"/>
    <w:rsid w:val="003B4451"/>
    <w:rsid w:val="003B590C"/>
    <w:rsid w:val="003C07D8"/>
    <w:rsid w:val="003C1717"/>
    <w:rsid w:val="003C19B2"/>
    <w:rsid w:val="003C679C"/>
    <w:rsid w:val="003E734F"/>
    <w:rsid w:val="003F0110"/>
    <w:rsid w:val="003F2F9F"/>
    <w:rsid w:val="00403236"/>
    <w:rsid w:val="00404277"/>
    <w:rsid w:val="004122BE"/>
    <w:rsid w:val="00415AA1"/>
    <w:rsid w:val="004164C4"/>
    <w:rsid w:val="0041743D"/>
    <w:rsid w:val="00424AF6"/>
    <w:rsid w:val="00425570"/>
    <w:rsid w:val="0042673A"/>
    <w:rsid w:val="00431993"/>
    <w:rsid w:val="0043376F"/>
    <w:rsid w:val="004354A9"/>
    <w:rsid w:val="00443AFD"/>
    <w:rsid w:val="0044549E"/>
    <w:rsid w:val="00453744"/>
    <w:rsid w:val="00457577"/>
    <w:rsid w:val="00460984"/>
    <w:rsid w:val="004617AE"/>
    <w:rsid w:val="00461F07"/>
    <w:rsid w:val="004643CD"/>
    <w:rsid w:val="00464B98"/>
    <w:rsid w:val="004653C0"/>
    <w:rsid w:val="00481A53"/>
    <w:rsid w:val="00484A7A"/>
    <w:rsid w:val="00490895"/>
    <w:rsid w:val="00493950"/>
    <w:rsid w:val="004A06CD"/>
    <w:rsid w:val="004A153B"/>
    <w:rsid w:val="004A67F9"/>
    <w:rsid w:val="004A7A23"/>
    <w:rsid w:val="004B1C50"/>
    <w:rsid w:val="004B37F6"/>
    <w:rsid w:val="004C3F63"/>
    <w:rsid w:val="004D5DAF"/>
    <w:rsid w:val="004D6E3C"/>
    <w:rsid w:val="004E6CF6"/>
    <w:rsid w:val="004E6FA2"/>
    <w:rsid w:val="004F2529"/>
    <w:rsid w:val="004F37C1"/>
    <w:rsid w:val="004F3BE0"/>
    <w:rsid w:val="004F627C"/>
    <w:rsid w:val="0051686D"/>
    <w:rsid w:val="005256B3"/>
    <w:rsid w:val="00526FDC"/>
    <w:rsid w:val="00530785"/>
    <w:rsid w:val="005342E1"/>
    <w:rsid w:val="00536B6A"/>
    <w:rsid w:val="00540FDD"/>
    <w:rsid w:val="00542981"/>
    <w:rsid w:val="00550690"/>
    <w:rsid w:val="005563D5"/>
    <w:rsid w:val="00556692"/>
    <w:rsid w:val="00561C5D"/>
    <w:rsid w:val="00562E53"/>
    <w:rsid w:val="00565BB7"/>
    <w:rsid w:val="005703ED"/>
    <w:rsid w:val="00584695"/>
    <w:rsid w:val="00594B44"/>
    <w:rsid w:val="005B2439"/>
    <w:rsid w:val="005B2BA0"/>
    <w:rsid w:val="005B6439"/>
    <w:rsid w:val="005C7CCE"/>
    <w:rsid w:val="005D349E"/>
    <w:rsid w:val="005D58E4"/>
    <w:rsid w:val="005F5B95"/>
    <w:rsid w:val="006009AC"/>
    <w:rsid w:val="00600E7C"/>
    <w:rsid w:val="0060407E"/>
    <w:rsid w:val="00606C72"/>
    <w:rsid w:val="00606EDB"/>
    <w:rsid w:val="0061033A"/>
    <w:rsid w:val="00612FE8"/>
    <w:rsid w:val="00614BEB"/>
    <w:rsid w:val="00622CDA"/>
    <w:rsid w:val="00632C26"/>
    <w:rsid w:val="00636875"/>
    <w:rsid w:val="00640423"/>
    <w:rsid w:val="0064214A"/>
    <w:rsid w:val="006629B4"/>
    <w:rsid w:val="00664B37"/>
    <w:rsid w:val="00666D31"/>
    <w:rsid w:val="00667FE3"/>
    <w:rsid w:val="0067379F"/>
    <w:rsid w:val="006829CD"/>
    <w:rsid w:val="00682E71"/>
    <w:rsid w:val="00692DE5"/>
    <w:rsid w:val="006A00F5"/>
    <w:rsid w:val="006A5E9E"/>
    <w:rsid w:val="006A6AEE"/>
    <w:rsid w:val="006C0E78"/>
    <w:rsid w:val="006D104E"/>
    <w:rsid w:val="006D2A3E"/>
    <w:rsid w:val="006D53C2"/>
    <w:rsid w:val="006D67D0"/>
    <w:rsid w:val="006E0B83"/>
    <w:rsid w:val="006E3176"/>
    <w:rsid w:val="006E4F96"/>
    <w:rsid w:val="007141C9"/>
    <w:rsid w:val="0071592D"/>
    <w:rsid w:val="00722988"/>
    <w:rsid w:val="00723C10"/>
    <w:rsid w:val="007258B0"/>
    <w:rsid w:val="0073052A"/>
    <w:rsid w:val="00730B45"/>
    <w:rsid w:val="00731E83"/>
    <w:rsid w:val="00740901"/>
    <w:rsid w:val="00755D04"/>
    <w:rsid w:val="00760257"/>
    <w:rsid w:val="007609DD"/>
    <w:rsid w:val="00761432"/>
    <w:rsid w:val="0076451A"/>
    <w:rsid w:val="00767434"/>
    <w:rsid w:val="0077545A"/>
    <w:rsid w:val="0078133F"/>
    <w:rsid w:val="0078407C"/>
    <w:rsid w:val="00784892"/>
    <w:rsid w:val="00784FDD"/>
    <w:rsid w:val="0079157A"/>
    <w:rsid w:val="0079341F"/>
    <w:rsid w:val="00793C7F"/>
    <w:rsid w:val="00794640"/>
    <w:rsid w:val="007A1F19"/>
    <w:rsid w:val="007A20C0"/>
    <w:rsid w:val="007A3EFD"/>
    <w:rsid w:val="007B2BB9"/>
    <w:rsid w:val="007B2F96"/>
    <w:rsid w:val="007B6BCB"/>
    <w:rsid w:val="007C0D37"/>
    <w:rsid w:val="007C10E5"/>
    <w:rsid w:val="007C1185"/>
    <w:rsid w:val="007C3436"/>
    <w:rsid w:val="007C3709"/>
    <w:rsid w:val="007C3745"/>
    <w:rsid w:val="007C5710"/>
    <w:rsid w:val="007C5A2B"/>
    <w:rsid w:val="007D143E"/>
    <w:rsid w:val="007D4F8B"/>
    <w:rsid w:val="007D59DC"/>
    <w:rsid w:val="007E0E05"/>
    <w:rsid w:val="007E4999"/>
    <w:rsid w:val="007E53B2"/>
    <w:rsid w:val="007E6567"/>
    <w:rsid w:val="007F1914"/>
    <w:rsid w:val="007F33DD"/>
    <w:rsid w:val="007F409C"/>
    <w:rsid w:val="007F60AC"/>
    <w:rsid w:val="007F65AA"/>
    <w:rsid w:val="008021B6"/>
    <w:rsid w:val="00806DE8"/>
    <w:rsid w:val="008130AD"/>
    <w:rsid w:val="00814310"/>
    <w:rsid w:val="00822496"/>
    <w:rsid w:val="00822FE6"/>
    <w:rsid w:val="00825C9B"/>
    <w:rsid w:val="00827E3B"/>
    <w:rsid w:val="008321BD"/>
    <w:rsid w:val="00837AE0"/>
    <w:rsid w:val="00844CB8"/>
    <w:rsid w:val="00853641"/>
    <w:rsid w:val="008547C4"/>
    <w:rsid w:val="00855F05"/>
    <w:rsid w:val="00863583"/>
    <w:rsid w:val="00874DAD"/>
    <w:rsid w:val="008753E0"/>
    <w:rsid w:val="00884176"/>
    <w:rsid w:val="008858AE"/>
    <w:rsid w:val="00892978"/>
    <w:rsid w:val="0089428E"/>
    <w:rsid w:val="00897038"/>
    <w:rsid w:val="008A0C83"/>
    <w:rsid w:val="008A1E6A"/>
    <w:rsid w:val="008A3630"/>
    <w:rsid w:val="008A4D3F"/>
    <w:rsid w:val="008A744E"/>
    <w:rsid w:val="008A7D7B"/>
    <w:rsid w:val="008B3E14"/>
    <w:rsid w:val="008B4FA5"/>
    <w:rsid w:val="008B510C"/>
    <w:rsid w:val="008C0224"/>
    <w:rsid w:val="008C23BF"/>
    <w:rsid w:val="008D760F"/>
    <w:rsid w:val="008E22BF"/>
    <w:rsid w:val="008E43B2"/>
    <w:rsid w:val="008F384B"/>
    <w:rsid w:val="008F3C18"/>
    <w:rsid w:val="008F410F"/>
    <w:rsid w:val="008F42A5"/>
    <w:rsid w:val="008F7194"/>
    <w:rsid w:val="00900A7B"/>
    <w:rsid w:val="00904C18"/>
    <w:rsid w:val="00905F34"/>
    <w:rsid w:val="00912233"/>
    <w:rsid w:val="009206C6"/>
    <w:rsid w:val="00920778"/>
    <w:rsid w:val="0092319F"/>
    <w:rsid w:val="0092722A"/>
    <w:rsid w:val="00930040"/>
    <w:rsid w:val="0093219C"/>
    <w:rsid w:val="00943DF3"/>
    <w:rsid w:val="009450F0"/>
    <w:rsid w:val="009464CF"/>
    <w:rsid w:val="00947484"/>
    <w:rsid w:val="00951ADD"/>
    <w:rsid w:val="00953CB2"/>
    <w:rsid w:val="00957319"/>
    <w:rsid w:val="00957B6B"/>
    <w:rsid w:val="00957C7C"/>
    <w:rsid w:val="009604B8"/>
    <w:rsid w:val="00965BCD"/>
    <w:rsid w:val="00965F8E"/>
    <w:rsid w:val="009666E9"/>
    <w:rsid w:val="00970E0A"/>
    <w:rsid w:val="009736B3"/>
    <w:rsid w:val="0098372E"/>
    <w:rsid w:val="00991740"/>
    <w:rsid w:val="00996A97"/>
    <w:rsid w:val="009978E4"/>
    <w:rsid w:val="009A4A2D"/>
    <w:rsid w:val="009A7814"/>
    <w:rsid w:val="009B0917"/>
    <w:rsid w:val="009B13FA"/>
    <w:rsid w:val="009B1C31"/>
    <w:rsid w:val="009B425A"/>
    <w:rsid w:val="009C09AE"/>
    <w:rsid w:val="009C4481"/>
    <w:rsid w:val="009D0C21"/>
    <w:rsid w:val="009D4A71"/>
    <w:rsid w:val="009D4ADE"/>
    <w:rsid w:val="009D746E"/>
    <w:rsid w:val="009E3FE6"/>
    <w:rsid w:val="009F1D77"/>
    <w:rsid w:val="009F7A84"/>
    <w:rsid w:val="00A01B64"/>
    <w:rsid w:val="00A01C3A"/>
    <w:rsid w:val="00A02CDA"/>
    <w:rsid w:val="00A03158"/>
    <w:rsid w:val="00A04FEF"/>
    <w:rsid w:val="00A05EEA"/>
    <w:rsid w:val="00A14449"/>
    <w:rsid w:val="00A204BB"/>
    <w:rsid w:val="00A23058"/>
    <w:rsid w:val="00A23DCF"/>
    <w:rsid w:val="00A23E5A"/>
    <w:rsid w:val="00A31B87"/>
    <w:rsid w:val="00A41AF9"/>
    <w:rsid w:val="00A4236A"/>
    <w:rsid w:val="00A4775F"/>
    <w:rsid w:val="00A47BF1"/>
    <w:rsid w:val="00A51F2E"/>
    <w:rsid w:val="00A57A0C"/>
    <w:rsid w:val="00A63999"/>
    <w:rsid w:val="00A647DC"/>
    <w:rsid w:val="00A672D8"/>
    <w:rsid w:val="00A67832"/>
    <w:rsid w:val="00A764B1"/>
    <w:rsid w:val="00A81899"/>
    <w:rsid w:val="00A84736"/>
    <w:rsid w:val="00A869C5"/>
    <w:rsid w:val="00A907F3"/>
    <w:rsid w:val="00A90E12"/>
    <w:rsid w:val="00A91AF2"/>
    <w:rsid w:val="00A925F2"/>
    <w:rsid w:val="00AA3206"/>
    <w:rsid w:val="00AA660B"/>
    <w:rsid w:val="00AB160E"/>
    <w:rsid w:val="00AB18F7"/>
    <w:rsid w:val="00AB3163"/>
    <w:rsid w:val="00AC135D"/>
    <w:rsid w:val="00AC4352"/>
    <w:rsid w:val="00AD2668"/>
    <w:rsid w:val="00AD2997"/>
    <w:rsid w:val="00AD393B"/>
    <w:rsid w:val="00AE0A92"/>
    <w:rsid w:val="00AE4B86"/>
    <w:rsid w:val="00AE7F46"/>
    <w:rsid w:val="00AF1AF6"/>
    <w:rsid w:val="00AF247B"/>
    <w:rsid w:val="00AF28AF"/>
    <w:rsid w:val="00AF5AA2"/>
    <w:rsid w:val="00AF78A5"/>
    <w:rsid w:val="00B01CBD"/>
    <w:rsid w:val="00B04881"/>
    <w:rsid w:val="00B0681C"/>
    <w:rsid w:val="00B167AD"/>
    <w:rsid w:val="00B17306"/>
    <w:rsid w:val="00B2026E"/>
    <w:rsid w:val="00B20F79"/>
    <w:rsid w:val="00B27C32"/>
    <w:rsid w:val="00B30475"/>
    <w:rsid w:val="00B30AFF"/>
    <w:rsid w:val="00B30CFE"/>
    <w:rsid w:val="00B32CA7"/>
    <w:rsid w:val="00B356AF"/>
    <w:rsid w:val="00B41ED6"/>
    <w:rsid w:val="00B438BA"/>
    <w:rsid w:val="00B44925"/>
    <w:rsid w:val="00B4787A"/>
    <w:rsid w:val="00B50A21"/>
    <w:rsid w:val="00B52C1B"/>
    <w:rsid w:val="00B5336C"/>
    <w:rsid w:val="00B569E1"/>
    <w:rsid w:val="00B57E84"/>
    <w:rsid w:val="00B62DE4"/>
    <w:rsid w:val="00B639E5"/>
    <w:rsid w:val="00B72FEF"/>
    <w:rsid w:val="00B771D9"/>
    <w:rsid w:val="00B83574"/>
    <w:rsid w:val="00B835EA"/>
    <w:rsid w:val="00B8462E"/>
    <w:rsid w:val="00B848AB"/>
    <w:rsid w:val="00B86BB5"/>
    <w:rsid w:val="00B876B5"/>
    <w:rsid w:val="00B929B9"/>
    <w:rsid w:val="00B92A15"/>
    <w:rsid w:val="00B94AB0"/>
    <w:rsid w:val="00B9652E"/>
    <w:rsid w:val="00BA5BF0"/>
    <w:rsid w:val="00BA6AC7"/>
    <w:rsid w:val="00BA7C28"/>
    <w:rsid w:val="00BB08AD"/>
    <w:rsid w:val="00BB0F50"/>
    <w:rsid w:val="00BB5F5A"/>
    <w:rsid w:val="00BC227A"/>
    <w:rsid w:val="00BC4855"/>
    <w:rsid w:val="00BD3BB0"/>
    <w:rsid w:val="00BD7553"/>
    <w:rsid w:val="00BE210D"/>
    <w:rsid w:val="00BE42AF"/>
    <w:rsid w:val="00BF189E"/>
    <w:rsid w:val="00BF2A72"/>
    <w:rsid w:val="00BF3ADB"/>
    <w:rsid w:val="00BF433A"/>
    <w:rsid w:val="00C00545"/>
    <w:rsid w:val="00C037E7"/>
    <w:rsid w:val="00C06E78"/>
    <w:rsid w:val="00C07DB5"/>
    <w:rsid w:val="00C10671"/>
    <w:rsid w:val="00C12582"/>
    <w:rsid w:val="00C13272"/>
    <w:rsid w:val="00C1460E"/>
    <w:rsid w:val="00C21A89"/>
    <w:rsid w:val="00C21D0B"/>
    <w:rsid w:val="00C2343C"/>
    <w:rsid w:val="00C24F52"/>
    <w:rsid w:val="00C25FD9"/>
    <w:rsid w:val="00C2726E"/>
    <w:rsid w:val="00C366E7"/>
    <w:rsid w:val="00C40287"/>
    <w:rsid w:val="00C47E75"/>
    <w:rsid w:val="00C548A1"/>
    <w:rsid w:val="00C54EE5"/>
    <w:rsid w:val="00C57C7B"/>
    <w:rsid w:val="00C60263"/>
    <w:rsid w:val="00C6067E"/>
    <w:rsid w:val="00C629A2"/>
    <w:rsid w:val="00C65C1B"/>
    <w:rsid w:val="00C72051"/>
    <w:rsid w:val="00C747D5"/>
    <w:rsid w:val="00C778F8"/>
    <w:rsid w:val="00C803A4"/>
    <w:rsid w:val="00C82F24"/>
    <w:rsid w:val="00C83246"/>
    <w:rsid w:val="00C836F6"/>
    <w:rsid w:val="00C914BD"/>
    <w:rsid w:val="00C91BA1"/>
    <w:rsid w:val="00C922EA"/>
    <w:rsid w:val="00CA3D3E"/>
    <w:rsid w:val="00CB638B"/>
    <w:rsid w:val="00CB7D0E"/>
    <w:rsid w:val="00CC02E4"/>
    <w:rsid w:val="00CC0ECD"/>
    <w:rsid w:val="00CC1D27"/>
    <w:rsid w:val="00CC36AF"/>
    <w:rsid w:val="00CD58B2"/>
    <w:rsid w:val="00CE089F"/>
    <w:rsid w:val="00CE598C"/>
    <w:rsid w:val="00CE61ED"/>
    <w:rsid w:val="00CF005A"/>
    <w:rsid w:val="00CF0BD2"/>
    <w:rsid w:val="00CF2C20"/>
    <w:rsid w:val="00CF7643"/>
    <w:rsid w:val="00D0190D"/>
    <w:rsid w:val="00D02CF5"/>
    <w:rsid w:val="00D0340D"/>
    <w:rsid w:val="00D06CD5"/>
    <w:rsid w:val="00D209B4"/>
    <w:rsid w:val="00D25D14"/>
    <w:rsid w:val="00D25F35"/>
    <w:rsid w:val="00D27DC2"/>
    <w:rsid w:val="00D3587D"/>
    <w:rsid w:val="00D463F5"/>
    <w:rsid w:val="00D5786F"/>
    <w:rsid w:val="00D67A1D"/>
    <w:rsid w:val="00D7057A"/>
    <w:rsid w:val="00D706FA"/>
    <w:rsid w:val="00D85208"/>
    <w:rsid w:val="00D91A47"/>
    <w:rsid w:val="00D93729"/>
    <w:rsid w:val="00D9719C"/>
    <w:rsid w:val="00D97D9D"/>
    <w:rsid w:val="00DA649C"/>
    <w:rsid w:val="00DB2FF5"/>
    <w:rsid w:val="00DB3BCD"/>
    <w:rsid w:val="00DB6BAF"/>
    <w:rsid w:val="00DB78B3"/>
    <w:rsid w:val="00DC00FF"/>
    <w:rsid w:val="00DC1EA2"/>
    <w:rsid w:val="00DC4F6A"/>
    <w:rsid w:val="00DD16B0"/>
    <w:rsid w:val="00DE4ABF"/>
    <w:rsid w:val="00DE669A"/>
    <w:rsid w:val="00DF0B06"/>
    <w:rsid w:val="00DF6E8A"/>
    <w:rsid w:val="00E0232D"/>
    <w:rsid w:val="00E03D72"/>
    <w:rsid w:val="00E0481F"/>
    <w:rsid w:val="00E07D1E"/>
    <w:rsid w:val="00E13EBD"/>
    <w:rsid w:val="00E17B99"/>
    <w:rsid w:val="00E305A1"/>
    <w:rsid w:val="00E333F8"/>
    <w:rsid w:val="00E40F8D"/>
    <w:rsid w:val="00E464A4"/>
    <w:rsid w:val="00E506BA"/>
    <w:rsid w:val="00E603F8"/>
    <w:rsid w:val="00E62CE3"/>
    <w:rsid w:val="00E63234"/>
    <w:rsid w:val="00E7390A"/>
    <w:rsid w:val="00E866CF"/>
    <w:rsid w:val="00E87013"/>
    <w:rsid w:val="00E90B0F"/>
    <w:rsid w:val="00E90B55"/>
    <w:rsid w:val="00E91FF8"/>
    <w:rsid w:val="00E9680F"/>
    <w:rsid w:val="00E97F1A"/>
    <w:rsid w:val="00EA5C9E"/>
    <w:rsid w:val="00EA64F2"/>
    <w:rsid w:val="00EB7699"/>
    <w:rsid w:val="00EC1836"/>
    <w:rsid w:val="00EC50D1"/>
    <w:rsid w:val="00EC6AAF"/>
    <w:rsid w:val="00EC7158"/>
    <w:rsid w:val="00ED242F"/>
    <w:rsid w:val="00ED66B1"/>
    <w:rsid w:val="00EE34E9"/>
    <w:rsid w:val="00EE5F7C"/>
    <w:rsid w:val="00EE6253"/>
    <w:rsid w:val="00EF0190"/>
    <w:rsid w:val="00EF0D97"/>
    <w:rsid w:val="00EF2857"/>
    <w:rsid w:val="00EF4088"/>
    <w:rsid w:val="00EF6A6B"/>
    <w:rsid w:val="00EF70EA"/>
    <w:rsid w:val="00F05CA7"/>
    <w:rsid w:val="00F13E5D"/>
    <w:rsid w:val="00F168D4"/>
    <w:rsid w:val="00F24C6E"/>
    <w:rsid w:val="00F30574"/>
    <w:rsid w:val="00F3322D"/>
    <w:rsid w:val="00F43EA5"/>
    <w:rsid w:val="00F457DB"/>
    <w:rsid w:val="00F4613D"/>
    <w:rsid w:val="00F50AEB"/>
    <w:rsid w:val="00F61300"/>
    <w:rsid w:val="00F62DF7"/>
    <w:rsid w:val="00F66530"/>
    <w:rsid w:val="00F7208E"/>
    <w:rsid w:val="00F75FA0"/>
    <w:rsid w:val="00F80344"/>
    <w:rsid w:val="00F8066F"/>
    <w:rsid w:val="00F8487D"/>
    <w:rsid w:val="00F84DA0"/>
    <w:rsid w:val="00F948C7"/>
    <w:rsid w:val="00F97C28"/>
    <w:rsid w:val="00FA17D8"/>
    <w:rsid w:val="00FA1FB1"/>
    <w:rsid w:val="00FB3AAE"/>
    <w:rsid w:val="00FC24A7"/>
    <w:rsid w:val="00FC272F"/>
    <w:rsid w:val="00FC3C40"/>
    <w:rsid w:val="00FD4042"/>
    <w:rsid w:val="00FD6F4A"/>
    <w:rsid w:val="00FE37A0"/>
    <w:rsid w:val="00FE7474"/>
    <w:rsid w:val="00FF3244"/>
    <w:rsid w:val="00FF7974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F07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F07"/>
    <w:pPr>
      <w:ind w:left="720"/>
      <w:contextualSpacing/>
    </w:pPr>
  </w:style>
  <w:style w:type="table" w:styleId="a4">
    <w:name w:val="Table Grid"/>
    <w:basedOn w:val="a1"/>
    <w:uiPriority w:val="59"/>
    <w:rsid w:val="00461F07"/>
    <w:pPr>
      <w:spacing w:after="0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747D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7D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D6E3C"/>
    <w:pPr>
      <w:spacing w:after="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F07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F07"/>
    <w:pPr>
      <w:ind w:left="720"/>
      <w:contextualSpacing/>
    </w:pPr>
  </w:style>
  <w:style w:type="table" w:styleId="a4">
    <w:name w:val="Table Grid"/>
    <w:basedOn w:val="a1"/>
    <w:uiPriority w:val="59"/>
    <w:rsid w:val="00461F07"/>
    <w:pPr>
      <w:spacing w:after="0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747D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7D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D6E3C"/>
    <w:pPr>
      <w:spacing w:after="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7B0E-177A-439C-A483-61A2EE95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5</Pages>
  <Words>2396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рост</dc:creator>
  <cp:keywords/>
  <dc:description/>
  <cp:lastModifiedBy>Admin</cp:lastModifiedBy>
  <cp:revision>114</cp:revision>
  <cp:lastPrinted>2019-01-10T07:06:00Z</cp:lastPrinted>
  <dcterms:created xsi:type="dcterms:W3CDTF">2015-11-03T13:38:00Z</dcterms:created>
  <dcterms:modified xsi:type="dcterms:W3CDTF">2019-03-12T15:14:00Z</dcterms:modified>
</cp:coreProperties>
</file>